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Default="00BB67AA" w:rsidP="00AA3923">
      <w:pPr>
        <w:spacing w:before="40"/>
        <w:rPr>
          <w:rFonts w:ascii="Cambria" w:eastAsia="Times New Roman" w:hAnsi="Cambria" w:cs="Arial"/>
          <w:color w:val="000000"/>
          <w:sz w:val="40"/>
          <w:szCs w:val="40"/>
          <w:lang w:eastAsia="pl-PL"/>
        </w:rPr>
      </w:pPr>
      <w:bookmarkStart w:id="0" w:name="_Hlk484329165"/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Komplett</w:t>
      </w:r>
      <w:r w:rsidR="00C90143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plus</w:t>
      </w: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1</w:t>
      </w:r>
      <w:r w:rsidRPr="00BB67A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 xml:space="preserve">Rozkład materiału </w:t>
      </w:r>
      <w:r w:rsidRPr="00BB67AA">
        <w:rPr>
          <w:rFonts w:ascii="Cambria" w:eastAsia="Times New Roman" w:hAnsi="Cambria" w:cs="Arial"/>
          <w:color w:val="000000"/>
          <w:sz w:val="56"/>
          <w:szCs w:val="56"/>
          <w:lang w:eastAsia="pl-PL"/>
        </w:rPr>
        <w:tab/>
      </w:r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poziom III</w:t>
      </w:r>
      <w:r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.</w:t>
      </w:r>
      <w:bookmarkEnd w:id="0"/>
      <w:r w:rsidR="00C90143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2.</w:t>
      </w:r>
      <w:r w:rsidR="00845CD4">
        <w:rPr>
          <w:rFonts w:ascii="Cambria" w:eastAsia="Times New Roman" w:hAnsi="Cambria" w:cs="Arial"/>
          <w:color w:val="000000"/>
          <w:sz w:val="40"/>
          <w:szCs w:val="40"/>
          <w:lang w:eastAsia="pl-PL"/>
        </w:rPr>
        <w:t>0</w:t>
      </w:r>
    </w:p>
    <w:p w:rsidR="00D82380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</w:p>
    <w:p w:rsidR="00291D4F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>Niniejszy rozkład jest propozycją realiza</w:t>
      </w:r>
      <w:r>
        <w:rPr>
          <w:rFonts w:ascii="Arial" w:hAnsi="Arial" w:cs="Arial"/>
          <w:iCs/>
        </w:rPr>
        <w:t xml:space="preserve">cji materiału podręcznika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 w:rsidR="006262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1 </w:t>
      </w:r>
      <w:r>
        <w:rPr>
          <w:rFonts w:ascii="Arial" w:hAnsi="Arial" w:cs="Arial"/>
          <w:iCs/>
        </w:rPr>
        <w:t xml:space="preserve">w pracy z uczniami pierwszych </w:t>
      </w:r>
      <w:r w:rsidRPr="001E70F2">
        <w:rPr>
          <w:rFonts w:ascii="Arial" w:hAnsi="Arial" w:cs="Arial"/>
          <w:iCs/>
        </w:rPr>
        <w:t xml:space="preserve">klas </w:t>
      </w:r>
      <w:r>
        <w:rPr>
          <w:rFonts w:ascii="Arial" w:hAnsi="Arial" w:cs="Arial"/>
          <w:iCs/>
        </w:rPr>
        <w:t xml:space="preserve">liceów i techników </w:t>
      </w:r>
      <w:r w:rsidRPr="001E70F2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alizującymi</w:t>
      </w:r>
      <w:r w:rsidRPr="001E70F2">
        <w:rPr>
          <w:rFonts w:ascii="Arial" w:hAnsi="Arial" w:cs="Arial"/>
          <w:iCs/>
        </w:rPr>
        <w:t xml:space="preserve"> </w:t>
      </w:r>
      <w:r w:rsidR="00C90143">
        <w:rPr>
          <w:rFonts w:ascii="Arial" w:hAnsi="Arial" w:cs="Arial"/>
          <w:iCs/>
        </w:rPr>
        <w:t>podstawę programową na poziomie III.2</w:t>
      </w:r>
      <w:r w:rsidRPr="001E70F2">
        <w:rPr>
          <w:rFonts w:ascii="Arial" w:hAnsi="Arial" w:cs="Arial"/>
          <w:iCs/>
        </w:rPr>
        <w:t>.</w:t>
      </w:r>
      <w:r w:rsidR="004F337F">
        <w:rPr>
          <w:rFonts w:ascii="Arial" w:hAnsi="Arial" w:cs="Arial"/>
          <w:iCs/>
        </w:rPr>
        <w:t>0</w:t>
      </w:r>
      <w:r w:rsidRPr="001E70F2">
        <w:rPr>
          <w:rFonts w:ascii="Arial" w:hAnsi="Arial" w:cs="Arial"/>
          <w:iCs/>
        </w:rPr>
        <w:t xml:space="preserve"> </w:t>
      </w:r>
      <w:r w:rsidRPr="004F337F">
        <w:rPr>
          <w:rFonts w:ascii="Arial" w:hAnsi="Arial" w:cs="Arial"/>
          <w:iCs/>
          <w:u w:val="single"/>
        </w:rPr>
        <w:t>w wymiarze 3 godzin tygodniowo</w:t>
      </w:r>
      <w:r w:rsidRPr="001E70F2">
        <w:rPr>
          <w:rFonts w:ascii="Arial" w:hAnsi="Arial" w:cs="Arial"/>
          <w:iCs/>
        </w:rPr>
        <w:t xml:space="preserve">. </w:t>
      </w:r>
    </w:p>
    <w:p w:rsidR="00D82380" w:rsidRPr="008E13AB" w:rsidRDefault="00D82380" w:rsidP="00AA3923">
      <w:pPr>
        <w:spacing w:before="40" w:after="60" w:line="276" w:lineRule="auto"/>
        <w:jc w:val="both"/>
        <w:rPr>
          <w:rFonts w:ascii="Arial" w:hAnsi="Arial" w:cs="Arial"/>
          <w:iCs/>
        </w:rPr>
      </w:pPr>
      <w:r w:rsidRPr="001E70F2">
        <w:rPr>
          <w:rFonts w:ascii="Arial" w:hAnsi="Arial" w:cs="Arial"/>
          <w:iCs/>
        </w:rPr>
        <w:t xml:space="preserve">Nauczyciel dostosowuje rozkład do możliwości i potrzeb konkretnej grupy uczniów. </w:t>
      </w:r>
      <w:r>
        <w:rPr>
          <w:rFonts w:ascii="Arial" w:hAnsi="Arial" w:cs="Arial"/>
          <w:iCs/>
        </w:rPr>
        <w:t xml:space="preserve">Kurs </w:t>
      </w:r>
      <w:r>
        <w:rPr>
          <w:rFonts w:ascii="Arial" w:hAnsi="Arial" w:cs="Arial"/>
          <w:i/>
          <w:iCs/>
        </w:rPr>
        <w:t>Komplett</w:t>
      </w:r>
      <w:r w:rsidR="0060001D">
        <w:rPr>
          <w:rFonts w:ascii="Arial" w:hAnsi="Arial" w:cs="Arial"/>
          <w:i/>
          <w:iCs/>
        </w:rPr>
        <w:t xml:space="preserve"> plus</w:t>
      </w:r>
      <w:r>
        <w:rPr>
          <w:rFonts w:ascii="Arial" w:hAnsi="Arial" w:cs="Arial"/>
          <w:i/>
          <w:iCs/>
        </w:rPr>
        <w:t xml:space="preserve"> </w:t>
      </w:r>
      <w:r w:rsidRPr="001E70F2">
        <w:rPr>
          <w:rFonts w:ascii="Arial" w:hAnsi="Arial" w:cs="Arial"/>
          <w:iCs/>
        </w:rPr>
        <w:t xml:space="preserve">poprzez różnorodność form i treści </w:t>
      </w:r>
      <w:r>
        <w:rPr>
          <w:rFonts w:ascii="Arial" w:hAnsi="Arial" w:cs="Arial"/>
          <w:iCs/>
        </w:rPr>
        <w:t xml:space="preserve">oraz swoją </w:t>
      </w:r>
      <w:r w:rsidRPr="001E70F2">
        <w:rPr>
          <w:rFonts w:ascii="Arial" w:hAnsi="Arial" w:cs="Arial"/>
          <w:iCs/>
        </w:rPr>
        <w:t>elastyczność daje nauczyciel</w:t>
      </w:r>
      <w:r w:rsidR="008E13AB">
        <w:rPr>
          <w:rFonts w:ascii="Arial" w:hAnsi="Arial" w:cs="Arial"/>
          <w:iCs/>
        </w:rPr>
        <w:t xml:space="preserve">owi swobodę w doborze materiału. </w:t>
      </w:r>
      <w:r w:rsidR="001B0E43">
        <w:rPr>
          <w:rFonts w:ascii="Arial" w:hAnsi="Arial" w:cs="Arial"/>
          <w:iCs/>
        </w:rPr>
        <w:t xml:space="preserve">Przy realizacji podstawy programowej </w:t>
      </w:r>
      <w:r w:rsidR="009F7FF4">
        <w:rPr>
          <w:rFonts w:ascii="Arial" w:hAnsi="Arial" w:cs="Arial"/>
          <w:iCs/>
        </w:rPr>
        <w:t>III.2.0</w:t>
      </w:r>
      <w:r w:rsidR="001B0E43">
        <w:rPr>
          <w:rFonts w:ascii="Arial" w:hAnsi="Arial" w:cs="Arial"/>
          <w:iCs/>
        </w:rPr>
        <w:t xml:space="preserve"> </w:t>
      </w:r>
      <w:r w:rsidR="008E13AB">
        <w:rPr>
          <w:rFonts w:ascii="Arial" w:hAnsi="Arial" w:cs="Arial"/>
          <w:iCs/>
        </w:rPr>
        <w:t>elementy dodatkowe (</w:t>
      </w:r>
      <w:r w:rsidR="008E13AB">
        <w:rPr>
          <w:rFonts w:ascii="Arial" w:hAnsi="Arial" w:cs="Arial"/>
          <w:i/>
          <w:iCs/>
        </w:rPr>
        <w:t xml:space="preserve">Landeskunde, Fokus auf Grammatik, Deine Kompetenzen, </w:t>
      </w:r>
      <w:r w:rsidR="00C726A5">
        <w:rPr>
          <w:rFonts w:ascii="Arial" w:hAnsi="Arial" w:cs="Arial"/>
          <w:i/>
          <w:iCs/>
        </w:rPr>
        <w:t xml:space="preserve">Schritt für Schritt, </w:t>
      </w:r>
      <w:r w:rsidR="008E13AB">
        <w:rPr>
          <w:rFonts w:ascii="Arial" w:hAnsi="Arial" w:cs="Arial"/>
          <w:i/>
          <w:iCs/>
        </w:rPr>
        <w:t xml:space="preserve">Im Ernst? </w:t>
      </w:r>
      <w:r w:rsidR="008E13AB">
        <w:rPr>
          <w:rFonts w:ascii="Arial" w:hAnsi="Arial" w:cs="Arial"/>
          <w:iCs/>
        </w:rPr>
        <w:t xml:space="preserve">w podręczniku oraz </w:t>
      </w:r>
      <w:r w:rsidR="008E13AB">
        <w:rPr>
          <w:rFonts w:ascii="Arial" w:hAnsi="Arial" w:cs="Arial"/>
          <w:i/>
          <w:iCs/>
        </w:rPr>
        <w:t xml:space="preserve">Fokus auf Lexik und Orthografie, </w:t>
      </w:r>
      <w:r w:rsidR="0060001D">
        <w:rPr>
          <w:rFonts w:ascii="Arial" w:hAnsi="Arial" w:cs="Arial"/>
          <w:i/>
          <w:iCs/>
        </w:rPr>
        <w:t xml:space="preserve">Fokus auf Grammatik easy, </w:t>
      </w:r>
      <w:r w:rsidR="008E13AB">
        <w:rPr>
          <w:rFonts w:ascii="Arial" w:hAnsi="Arial" w:cs="Arial"/>
          <w:i/>
          <w:iCs/>
        </w:rPr>
        <w:t xml:space="preserve">Filmseiten, </w:t>
      </w:r>
      <w:r w:rsidR="00C726A5">
        <w:rPr>
          <w:rFonts w:ascii="Arial" w:hAnsi="Arial" w:cs="Arial"/>
          <w:i/>
          <w:iCs/>
        </w:rPr>
        <w:t xml:space="preserve">Schritt für Schritt zum Abitur, </w:t>
      </w:r>
      <w:r w:rsidR="008E13AB">
        <w:rPr>
          <w:rFonts w:ascii="Arial" w:hAnsi="Arial" w:cs="Arial"/>
          <w:i/>
          <w:iCs/>
        </w:rPr>
        <w:t xml:space="preserve">Deine Leseseite, Spielseite, Selbstkontrolle </w:t>
      </w:r>
      <w:r w:rsidR="008E13AB">
        <w:rPr>
          <w:rFonts w:ascii="Arial" w:hAnsi="Arial" w:cs="Arial"/>
          <w:iCs/>
        </w:rPr>
        <w:t xml:space="preserve">i </w:t>
      </w:r>
      <w:r w:rsidR="008E13AB">
        <w:rPr>
          <w:rFonts w:ascii="Arial" w:hAnsi="Arial" w:cs="Arial"/>
          <w:i/>
          <w:iCs/>
        </w:rPr>
        <w:t>Selbsteinschätzung</w:t>
      </w:r>
      <w:r w:rsidR="005345D2">
        <w:rPr>
          <w:rFonts w:ascii="Arial" w:hAnsi="Arial" w:cs="Arial"/>
          <w:i/>
          <w:iCs/>
        </w:rPr>
        <w:t xml:space="preserve"> </w:t>
      </w:r>
      <w:r w:rsidR="005345D2">
        <w:rPr>
          <w:rFonts w:ascii="Arial" w:hAnsi="Arial" w:cs="Arial"/>
          <w:iCs/>
        </w:rPr>
        <w:t>w książce ćwiczeń</w:t>
      </w:r>
      <w:r w:rsidR="008E13AB">
        <w:rPr>
          <w:rFonts w:ascii="Arial" w:hAnsi="Arial" w:cs="Arial"/>
          <w:iCs/>
        </w:rPr>
        <w:t xml:space="preserve">) stanowią bazę materiałów, z których nauczyciel może korzystać w miarę możliwości na lekcjach, ale również na zajęciach dodatkowych, w pracy z uczniami szczególnie zainteresowanymi nauką języka niemieckiego (jako zadania do samodzielnego wykonania i konsultacji z nauczycielem) i w ramach pracy domowej. </w:t>
      </w:r>
    </w:p>
    <w:p w:rsidR="005848A8" w:rsidRPr="005848A8" w:rsidRDefault="00D82380" w:rsidP="00AA3923">
      <w:pPr>
        <w:spacing w:before="40"/>
        <w:rPr>
          <w:rFonts w:ascii="Arial" w:hAnsi="Arial" w:cs="Arial"/>
          <w:color w:val="000000"/>
        </w:rPr>
      </w:pPr>
      <w:r w:rsidRPr="00E6402C">
        <w:rPr>
          <w:rFonts w:ascii="Arial" w:hAnsi="Arial" w:cs="Arial"/>
          <w:iCs/>
        </w:rPr>
        <w:t>Zgodnie z Rozporządzeniem Ministra Edukacji N</w:t>
      </w:r>
      <w:r w:rsidR="00AA3923">
        <w:rPr>
          <w:rFonts w:ascii="Arial" w:hAnsi="Arial" w:cs="Arial"/>
          <w:iCs/>
        </w:rPr>
        <w:t>arodowej z dnia 8 lipca 2014 r.</w:t>
      </w:r>
      <w:r w:rsidRPr="00E6402C">
        <w:rPr>
          <w:rFonts w:ascii="Arial" w:hAnsi="Arial" w:cs="Arial"/>
          <w:iCs/>
        </w:rPr>
        <w:t xml:space="preserve"> (Dz. U. z 2014, poz. 909) ćwiczenia nie są materiałem obowiązkowym. Zostały podane dla orientacji nauczycieli i uczniów, którzy zdecydują się na ich wykorzystanie.</w:t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ED47F4" w:rsidRPr="00BB67AA" w:rsidTr="001D7768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C21" w:rsidRPr="00521989" w:rsidRDefault="00ED47F4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9F7F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ED47F4" w:rsidRPr="00BB67AA" w:rsidTr="001D7768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BB67AA" w:rsidRDefault="00ED47F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BB67AA" w:rsidRDefault="00ED47F4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768A7" w:rsidRPr="00A75D5F" w:rsidTr="001D7768">
        <w:trPr>
          <w:trHeight w:val="89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47108D" w:rsidRDefault="007768A7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A63D1D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a-d</w:t>
            </w: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</w:p>
          <w:p w:rsidR="00A63D1D" w:rsidRDefault="00A63D1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63D1D" w:rsidRPr="00E6402C" w:rsidRDefault="00A63D1D" w:rsidP="00AA3923">
            <w:pPr>
              <w:pStyle w:val="Style3"/>
              <w:widowControl/>
              <w:spacing w:before="40" w:line="276" w:lineRule="auto"/>
              <w:rPr>
                <w:i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-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5a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A47DE9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A47DE9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A7CB6" w:rsidRPr="00496995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 znajomości</w:t>
            </w:r>
          </w:p>
          <w:p w:rsidR="007768A7" w:rsidRPr="00746537" w:rsidRDefault="007A7CB6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96995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jego imienia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1B366B" w:rsidRPr="00EC4D7C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, nawiązywanie kontaktów towarzyskich, stosowanie zwrotów i form grzecznościowych</w:t>
            </w:r>
          </w:p>
          <w:p w:rsidR="001B366B" w:rsidRPr="00746537" w:rsidRDefault="00D2526F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B366B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B366B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</w:t>
            </w:r>
            <w:r w:rsidR="001B366B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1B366B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7768A7" w:rsidRPr="00746537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korzystanie z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B366B" w:rsidRDefault="00055B8E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 VI.2</w:t>
            </w:r>
          </w:p>
          <w:p w:rsidR="001D7821" w:rsidRDefault="001D7821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</w:t>
            </w:r>
            <w:r w:rsidR="00055B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.2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I.14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3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C623C3" w:rsidRPr="00746537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768A7" w:rsidRPr="00A75D5F" w:rsidTr="001D7768">
        <w:trPr>
          <w:trHeight w:val="2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9D745E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68A7" w:rsidRPr="00A75D5F" w:rsidTr="001D7768">
        <w:trPr>
          <w:trHeight w:val="102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9D745E" w:rsidRDefault="007768A7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1D7768" w:rsidRDefault="007768A7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A43EBA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2-13</w:t>
            </w:r>
          </w:p>
          <w:p w:rsidR="00E6402C" w:rsidRPr="00746537" w:rsidRDefault="005C7615" w:rsidP="006969F5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7768A7"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7768A7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A47DE9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7768A7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 xml:space="preserve">s. </w:t>
            </w:r>
            <w:r w:rsidR="00E22F7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746537" w:rsidRDefault="007768A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6402C" w:rsidRDefault="00E6402C" w:rsidP="00AA3923">
      <w:pPr>
        <w:spacing w:before="40"/>
      </w:pPr>
      <w:r>
        <w:br w:type="page"/>
      </w:r>
      <w:bookmarkStart w:id="1" w:name="_GoBack"/>
      <w:bookmarkEnd w:id="1"/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1D7768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A20B3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1D7768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EA09DC" w:rsidTr="001D7768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Willkommen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960AC3" w:rsidRDefault="00E65AB5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554B2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E65AB5" w:rsidRPr="00E65AB5" w:rsidRDefault="00E0038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E65AB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746537" w:rsidRDefault="00A43EBA" w:rsidP="00A340D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="00E65AB5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40D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,</w:t>
            </w:r>
            <w:r w:rsidR="00E65AB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43EBA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340D9" w:rsidRDefault="00A340D9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A20B38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A20B38" w:rsidRPr="00746537" w:rsidRDefault="00A20B38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EA09DC" w:rsidTr="001D7768">
        <w:trPr>
          <w:trHeight w:val="25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1D7768">
        <w:trPr>
          <w:trHeight w:val="140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67424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1D7768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1D7768">
        <w:trPr>
          <w:trHeight w:val="1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62633C" w:rsidRDefault="0062633C" w:rsidP="0062633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i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Pr="00F03EE7" w:rsidRDefault="00F03EE7" w:rsidP="00F03EE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</w:p>
          <w:p w:rsidR="0062633C" w:rsidRDefault="00D2526F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="0062633C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 w:rsidR="006263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F03EE7" w:rsidRPr="00F03EE7" w:rsidRDefault="00F03EE7" w:rsidP="0062633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EE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14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62633C" w:rsidRDefault="0062633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03EE7" w:rsidRPr="00746537" w:rsidRDefault="00F03EE7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0E254F" w:rsidTr="001D7768">
        <w:trPr>
          <w:trHeight w:val="19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F03EE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0E254F" w:rsidTr="001D7768">
        <w:trPr>
          <w:trHeight w:val="812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1D7768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</w:p>
          <w:p w:rsidR="00A43EBA" w:rsidRPr="00A43EBA" w:rsidRDefault="005C7615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Książka </w:t>
            </w:r>
            <w:r w:rsidR="00B1309C"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1D7768">
        <w:trPr>
          <w:trHeight w:val="55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746537" w:rsidRDefault="00A43EBA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821" w:rsidRDefault="001D7821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220DD1" w:rsidRPr="00960AC3" w:rsidRDefault="00D16A62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r w:rsidRPr="00746537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oher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20DD1">
              <w:rPr>
                <w:rFonts w:ascii="Arial" w:hAnsi="Arial" w:cs="Arial"/>
                <w:sz w:val="20"/>
                <w:szCs w:val="20"/>
              </w:rPr>
              <w:t>Pytanie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746537" w:rsidRDefault="00A8695C" w:rsidP="00AA392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8A503D" w:rsidRPr="008A503D" w:rsidRDefault="008A503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746537" w:rsidRDefault="00A43EBA" w:rsidP="008A503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A503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A43EBA" w:rsidRDefault="00AF7B3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D16A6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.5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D7821" w:rsidRDefault="001D782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A503D" w:rsidRDefault="008A503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16A62" w:rsidRPr="00746537" w:rsidRDefault="00D16A6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1D7768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68219B" w:rsidTr="001D7768">
        <w:trPr>
          <w:trHeight w:val="10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1D7768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</w:t>
            </w:r>
            <w:r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1</w:t>
            </w:r>
            <w:r w:rsidR="0031410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9</w:t>
            </w:r>
            <w:r w:rsidR="00506DA4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s. 38 (1), s. 39 (1a, 1b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B1309C" w:rsidRPr="001D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B1309C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</w:t>
            </w:r>
            <w:r w:rsidR="00E22F7F" w:rsidRPr="001D77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D7768" w:rsidRDefault="001D7768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5848A8" w:rsidRPr="00BB67AA" w:rsidTr="001D7768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521989" w:rsidRDefault="005848A8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CC6E1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848A8" w:rsidRPr="00BB67AA" w:rsidTr="001D7768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848A8" w:rsidRPr="00BB67AA" w:rsidRDefault="005848A8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8A8" w:rsidRPr="00BB67AA" w:rsidRDefault="005848A8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BB67AA" w:rsidTr="001D7768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eutsch</w:t>
            </w:r>
            <w:r w:rsidR="0031410F" w:rsidRPr="0047108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7108D">
              <w:rPr>
                <w:rFonts w:ascii="Arial" w:hAnsi="Arial" w:cs="Arial"/>
                <w:b/>
                <w:sz w:val="20"/>
                <w:szCs w:val="20"/>
              </w:rPr>
              <w:t>sprachige Hauptstäd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B3D" w:rsidRPr="00746537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57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D51369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1369">
              <w:rPr>
                <w:rFonts w:ascii="Arial" w:hAnsi="Arial" w:cs="Arial"/>
                <w:b/>
                <w:sz w:val="18"/>
                <w:szCs w:val="18"/>
              </w:rPr>
              <w:t xml:space="preserve">Podróżowanie </w:t>
            </w:r>
            <w:r w:rsidR="00A8695C" w:rsidRPr="00D5136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51369">
              <w:rPr>
                <w:rFonts w:ascii="Arial" w:hAnsi="Arial" w:cs="Arial"/>
                <w:b/>
                <w:sz w:val="18"/>
                <w:szCs w:val="18"/>
              </w:rPr>
              <w:t>i turystyka</w:t>
            </w:r>
          </w:p>
          <w:p w:rsidR="00A43EBA" w:rsidRPr="00746537" w:rsidRDefault="00CC6E1E" w:rsidP="00960AC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51369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 w:rsidR="00D51369"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D51369">
              <w:rPr>
                <w:rFonts w:ascii="Arial" w:hAnsi="Arial" w:cs="Arial"/>
                <w:b/>
                <w:sz w:val="18"/>
                <w:szCs w:val="18"/>
              </w:rPr>
              <w:t xml:space="preserve">stwach i kulturach społeczności, które posługują się językiem niemieckim oraz o kraju </w:t>
            </w:r>
            <w:r w:rsidR="007B6B7D" w:rsidRPr="00D5136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51369">
              <w:rPr>
                <w:rFonts w:ascii="Arial" w:hAnsi="Arial" w:cs="Arial"/>
                <w:b/>
                <w:sz w:val="18"/>
                <w:szCs w:val="18"/>
              </w:rPr>
              <w:t>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kreślanie kierunków geograficznych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D4" w:rsidRDefault="00845C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44CC" w:rsidRDefault="003D44C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miejsca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746537" w:rsidRDefault="00D2526F" w:rsidP="007B6B7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C6E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, prze</w:t>
            </w:r>
            <w:r w:rsidR="0084628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zywanie w języku polskim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6E1E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C6E1E" w:rsidRPr="00746537" w:rsidRDefault="00CC6E1E" w:rsidP="006969F5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A43EBA" w:rsidRPr="00BB67AA" w:rsidTr="001D7768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31410F" w:rsidTr="001D7768">
        <w:trPr>
          <w:trHeight w:val="151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0-21</w:t>
            </w:r>
            <w:r w:rsidR="00B501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3)</w:t>
            </w:r>
          </w:p>
          <w:p w:rsidR="0095751B" w:rsidRPr="00A43EBA" w:rsidRDefault="00FE61EE" w:rsidP="006969F5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B1309C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B1309C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845C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  <w:r w:rsidR="00B1309C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BB67AA" w:rsidTr="001D7768">
        <w:trPr>
          <w:trHeight w:val="4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0F0322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C068E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C068ED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e 1-3</w:t>
            </w:r>
          </w:p>
          <w:p w:rsidR="00243D7D" w:rsidRDefault="00243D7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07854" w:rsidRPr="00807854" w:rsidRDefault="00243D7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-7</w:t>
            </w:r>
            <w:r w:rsidR="00E8093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  <w:r w:rsidR="00E80930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,</w:t>
            </w:r>
          </w:p>
          <w:p w:rsidR="00A43EBA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  <w:r w:rsidR="00A43EBA" w:rsidRPr="00746537">
              <w:rPr>
                <w:rFonts w:ascii="Arial" w:hAnsi="Arial" w:cs="Arial"/>
                <w:sz w:val="20"/>
                <w:szCs w:val="20"/>
              </w:rPr>
              <w:t>zainteresowania)</w:t>
            </w:r>
          </w:p>
          <w:p w:rsid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7B6B7D" w:rsidRPr="007B6B7D" w:rsidRDefault="007B6B7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1 osobie l. poj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A8695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ein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.poj i mn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-</w:t>
            </w:r>
            <w:r w:rsidR="00F92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746537" w:rsidRDefault="00F92D46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43EBA" w:rsidRPr="00746537" w:rsidRDefault="00D2526F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43EBA"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</w:t>
            </w:r>
            <w:r w:rsidR="003B7AD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A43EBA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746537" w:rsidRDefault="001B366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055B8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7B6B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  <w:r w:rsidR="00055B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B6B7D" w:rsidRDefault="007B6B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 VIII.3</w:t>
            </w:r>
          </w:p>
          <w:p w:rsidR="001B366B" w:rsidRPr="00746537" w:rsidRDefault="001B366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A43EBA" w:rsidRPr="00BB67AA" w:rsidTr="001D7768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B6B7D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41082E" w:rsidTr="001D7768">
        <w:trPr>
          <w:trHeight w:val="126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-</w:t>
            </w:r>
            <w:r w:rsidR="003141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</w:t>
            </w:r>
            <w:r w:rsidR="002F1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, s. 38 (4), s. 39 (4)</w:t>
            </w:r>
          </w:p>
          <w:p w:rsidR="00A43EBA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B1309C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30E6F" w:rsidRPr="00CC26A7" w:rsidTr="001D7768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630E6F" w:rsidRDefault="00630E6F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z jednostek </w:t>
            </w:r>
            <w:r w:rsidR="00897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tr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-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865668" w:rsidRDefault="00630E6F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a-f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  <w:p w:rsidR="00960AC3" w:rsidRDefault="00960AC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Pr="00630E6F" w:rsidRDefault="00630E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E6F" w:rsidRDefault="00630E6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51369" w:rsidRDefault="00D51369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5A489F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704BE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69218E" w:rsidRPr="00BB67AA" w:rsidTr="005A489F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43EBA" w:rsidRPr="00CC26A7" w:rsidTr="005A489F">
        <w:trPr>
          <w:trHeight w:val="8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47108D" w:rsidRDefault="00A43EBA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2b</w:t>
            </w:r>
            <w:r w:rsidR="00A57C6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</w:p>
          <w:p w:rsidR="008C194F" w:rsidRDefault="008C194F" w:rsidP="00AA3923">
            <w:pPr>
              <w:pStyle w:val="Style3"/>
              <w:widowControl/>
              <w:spacing w:before="40" w:line="276" w:lineRule="auto"/>
            </w:pP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68ED" w:rsidRPr="00746537" w:rsidRDefault="00C068E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3a-6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37">
              <w:rPr>
                <w:rFonts w:ascii="Arial" w:hAnsi="Arial" w:cs="Arial"/>
                <w:sz w:val="20"/>
                <w:szCs w:val="20"/>
              </w:rPr>
              <w:br/>
              <w:t>(dane personalne)</w:t>
            </w:r>
          </w:p>
          <w:p w:rsidR="006D1652" w:rsidRPr="006D1652" w:rsidRDefault="006D1652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r w:rsidR="006D16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obie</w:t>
            </w:r>
          </w:p>
          <w:p w:rsidR="00B60A8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746537" w:rsidRDefault="00B60A8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, przedstawianie faktów z teraźniejszości i przeszłośc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1B366B" w:rsidRPr="00F87788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wyrażanie upodobań i pytanie o upodobania innych</w:t>
            </w:r>
          </w:p>
          <w:p w:rsidR="001B366B" w:rsidRDefault="00D2526F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B366B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B366B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1B366B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A43EBA" w:rsidRPr="00746537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10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B366B" w:rsidRDefault="00055B8E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II.4</w:t>
            </w:r>
          </w:p>
          <w:p w:rsidR="001B366B" w:rsidRPr="0062626A" w:rsidRDefault="00055B8E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  <w:r w:rsidR="001B366B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.3</w:t>
            </w:r>
          </w:p>
          <w:p w:rsidR="001B366B" w:rsidRPr="0062626A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 V.3</w:t>
            </w:r>
          </w:p>
          <w:p w:rsidR="001B366B" w:rsidRPr="0062626A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5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704BEE" w:rsidRPr="00746537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A43EBA" w:rsidRPr="00CC26A7" w:rsidTr="005A489F">
        <w:trPr>
          <w:trHeight w:val="28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04BEE" w:rsidRDefault="00A43EBA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768A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A489F">
        <w:trPr>
          <w:trHeight w:val="117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4-25</w:t>
            </w:r>
            <w:r w:rsidR="002F1A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, s. 38 (6), s. 39 (6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A489F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1B" w:rsidRPr="00865668" w:rsidRDefault="00C068ED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865668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3</w:t>
            </w:r>
            <w:r w:rsidR="00A57C6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gramatyka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41082E" w:rsidRPr="00746537" w:rsidRDefault="00C068ED" w:rsidP="00960AC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4-7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E640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ię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114991" w:rsidRDefault="00D2526F" w:rsidP="001B366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1B366B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B366B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1B366B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1B366B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1B366B" w:rsidRPr="00746537" w:rsidRDefault="001B366B" w:rsidP="001B366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114991" w:rsidRPr="00746537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A489F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A489F">
        <w:trPr>
          <w:trHeight w:val="128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6-27, s. 38 (2), s. 39 (2a, 2b, 2c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DF24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9218E" w:rsidRPr="00BB67AA" w:rsidTr="005A489F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2014E7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69218E" w:rsidRPr="00BB67AA" w:rsidTr="005A489F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CC26A7" w:rsidTr="005A489F">
        <w:trPr>
          <w:trHeight w:val="2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18"/>
                <w:szCs w:val="20"/>
              </w:rPr>
              <w:t>Wie ist deine Handynummer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14991" w:rsidRDefault="00114991" w:rsidP="002014E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114991" w:rsidRPr="00114991" w:rsidRDefault="00114991" w:rsidP="00114991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Pr="00A75D5F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5D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e alt?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114991" w:rsidRPr="00114991" w:rsidRDefault="001149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2014E7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85F45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885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 w:rsid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AF7B32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1149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 I.7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14991" w:rsidRDefault="00114991" w:rsidP="00114991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14991" w:rsidRPr="00746537" w:rsidRDefault="00114991" w:rsidP="00AF7B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41082E" w:rsidRPr="00CC26A7" w:rsidTr="005A489F">
        <w:trPr>
          <w:trHeight w:val="28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CC26A7" w:rsidTr="005A489F">
        <w:trPr>
          <w:trHeight w:val="172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600D8D" w:rsidRDefault="0041082E" w:rsidP="00AA3923">
            <w:pPr>
              <w:spacing w:before="40"/>
              <w:ind w:right="-10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8-29</w:t>
            </w:r>
            <w:r w:rsidR="00156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-7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5A489F">
        <w:trPr>
          <w:trHeight w:val="3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 xml:space="preserve">Ein Österreicher, </w:t>
            </w:r>
            <w:r w:rsidR="00C068ED" w:rsidRPr="0047108D">
              <w:rPr>
                <w:rFonts w:ascii="Arial" w:hAnsi="Arial" w:cs="Arial"/>
                <w:b/>
                <w:sz w:val="20"/>
                <w:szCs w:val="20"/>
              </w:rPr>
              <w:t>eine Schweizerin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951369" w:rsidRPr="005A489F" w:rsidRDefault="00951369" w:rsidP="0080785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9E64CB" w:rsidRPr="005A489F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5A489F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Default="008A492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5C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0B63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</w:p>
          <w:p w:rsidR="00E96C94" w:rsidRPr="00746537" w:rsidRDefault="00E96C94" w:rsidP="009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62626A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951369" w:rsidRPr="0062626A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1 II.5</w:t>
            </w:r>
          </w:p>
          <w:p w:rsidR="00951369" w:rsidRPr="0062626A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2 </w:t>
            </w:r>
            <w:r w:rsidR="00951369"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.14</w:t>
            </w:r>
          </w:p>
          <w:p w:rsidR="00951369" w:rsidRDefault="000B63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9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.1</w:t>
            </w:r>
          </w:p>
          <w:p w:rsidR="00951369" w:rsidRPr="00746537" w:rsidRDefault="009513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5A489F">
        <w:trPr>
          <w:trHeight w:val="21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4226F" w:rsidTr="005A489F">
        <w:trPr>
          <w:trHeight w:val="7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  <w:r w:rsidR="00981B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</w:t>
            </w:r>
            <w:r w:rsidR="00A822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</w:t>
            </w:r>
            <w:r w:rsidR="00981B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-4) 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5A489F">
        <w:trPr>
          <w:trHeight w:val="39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8806AA" w:rsidRPr="005A489F" w:rsidRDefault="008806AA" w:rsidP="00D5136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 xml:space="preserve">Podstawowa wiedza </w:t>
            </w:r>
            <w:r w:rsidR="009E64CB" w:rsidRPr="005A489F">
              <w:rPr>
                <w:rFonts w:ascii="Arial" w:hAnsi="Arial" w:cs="Arial"/>
                <w:b/>
                <w:sz w:val="20"/>
                <w:szCs w:val="20"/>
              </w:rPr>
              <w:t>o krajach, społeczeń</w:t>
            </w:r>
            <w:r w:rsidRPr="005A489F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537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Wohin?</w:t>
            </w:r>
          </w:p>
          <w:p w:rsidR="008A492B" w:rsidRPr="00746537" w:rsidRDefault="008A492B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Zaimek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man</w:t>
            </w:r>
          </w:p>
          <w:p w:rsidR="0041082E" w:rsidRPr="00D82380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46537">
              <w:rPr>
                <w:rFonts w:ascii="Arial" w:hAnsi="Arial" w:cs="Arial"/>
                <w:sz w:val="20"/>
                <w:szCs w:val="20"/>
                <w:lang w:val="de-DE"/>
              </w:rPr>
              <w:t xml:space="preserve">Przyimki </w:t>
            </w:r>
            <w:r w:rsidRPr="00746537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1001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eagowanie na polecenia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93298" w:rsidRPr="00393298" w:rsidRDefault="00393298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BB67AA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1082E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41082E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4108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746537" w:rsidRDefault="0041082E" w:rsidP="00393298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932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 II.5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806AA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055B8E" w:rsidRDefault="008806AA" w:rsidP="00055B8E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  <w:r w:rsidR="00055B8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9E64CB" w:rsidRDefault="009E64CB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8806AA" w:rsidRPr="00746537" w:rsidRDefault="008806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41082E" w:rsidRPr="007C044E" w:rsidTr="005A489F">
        <w:trPr>
          <w:trHeight w:val="32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7C044E" w:rsidTr="005A489F">
        <w:trPr>
          <w:trHeight w:val="128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odręcznik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: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 xml:space="preserve">s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, s. 38 (3), s. 39 (3)</w:t>
            </w:r>
          </w:p>
          <w:p w:rsidR="0041082E" w:rsidRPr="00A43EBA" w:rsidRDefault="00FE61EE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="0041082E"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 w:rsidR="0041082E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</w:t>
            </w:r>
            <w:r w:rsidR="00E22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51369" w:rsidRDefault="00D51369">
      <w:r>
        <w:br w:type="page"/>
      </w:r>
    </w:p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69218E" w:rsidRPr="00BB67AA" w:rsidTr="005A489F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521989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>LICZBA GODZIN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996C3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69218E" w:rsidRPr="00BB67AA" w:rsidTr="005A489F">
        <w:trPr>
          <w:trHeight w:val="663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9218E" w:rsidRPr="00BB67AA" w:rsidRDefault="0069218E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18E" w:rsidRPr="00BB67AA" w:rsidRDefault="0069218E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DC1B3F" w:rsidTr="005A489F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  <w:p w:rsidR="0041082E" w:rsidRPr="0047108D" w:rsidRDefault="0041082E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C068ED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</w:p>
          <w:p w:rsidR="00C068ED" w:rsidRDefault="00C068E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68ED" w:rsidRPr="00746537" w:rsidRDefault="00C068ED" w:rsidP="00AA3923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A489F" w:rsidRDefault="00996C34" w:rsidP="00D5136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622F09" w:rsidRPr="005A489F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5A489F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i politycznych</w:t>
            </w:r>
            <w:r w:rsidRPr="0074653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cznych</w:t>
            </w:r>
            <w:r w:rsidRPr="00746537">
              <w:rPr>
                <w:rFonts w:ascii="Arial" w:hAnsi="Arial" w:cs="Arial"/>
                <w:sz w:val="20"/>
                <w:szCs w:val="20"/>
              </w:rPr>
              <w:t xml:space="preserve"> i turystyczn</w:t>
            </w:r>
            <w:r>
              <w:rPr>
                <w:rFonts w:ascii="Arial" w:hAnsi="Arial" w:cs="Arial"/>
                <w:sz w:val="20"/>
                <w:szCs w:val="20"/>
              </w:rPr>
              <w:t>ych o krajach DACHL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, przedstawianie faktów z teraźniejszości i przeszłości</w:t>
            </w:r>
          </w:p>
          <w:p w:rsidR="00996C34" w:rsidRPr="00996C34" w:rsidRDefault="00996C3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746537" w:rsidRDefault="00D2526F" w:rsidP="00D5136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96C34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="00996C34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996C3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996C34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41082E" w:rsidRPr="00746537" w:rsidRDefault="00996C34" w:rsidP="00996C3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1082E" w:rsidRPr="00DC1B3F" w:rsidTr="005A489F">
        <w:trPr>
          <w:trHeight w:val="326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DC1B3F" w:rsidTr="005A489F">
        <w:trPr>
          <w:trHeight w:val="51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5A489F" w:rsidRDefault="0041082E" w:rsidP="00D51369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A48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5A4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 s. 34-35</w:t>
            </w:r>
          </w:p>
          <w:p w:rsidR="007C676D" w:rsidRPr="007C676D" w:rsidRDefault="00FE61EE" w:rsidP="00D51369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5A48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siążka</w:t>
            </w:r>
            <w:r w:rsidR="0041082E" w:rsidRPr="005A48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ćwiczeń</w:t>
            </w:r>
            <w:r w:rsidR="0041082E" w:rsidRPr="005A4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:</w:t>
            </w:r>
            <w:r w:rsidR="00D51369" w:rsidRPr="005A4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1082E" w:rsidRPr="005A4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</w:t>
            </w:r>
            <w:r w:rsidR="002D1691" w:rsidRPr="005A4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5A489F">
        <w:trPr>
          <w:trHeight w:val="338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47108D" w:rsidRDefault="0047108D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7108D"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91126F" w:rsidRDefault="0047108D" w:rsidP="00AA3923">
            <w:pPr>
              <w:autoSpaceDE w:val="0"/>
              <w:autoSpaceDN w:val="0"/>
              <w:adjustRightInd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5A489F" w:rsidRDefault="00AE089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D6678D" w:rsidRPr="005A489F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47108D" w:rsidRPr="00D51369" w:rsidRDefault="00D6678D" w:rsidP="00D5136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D51369" w:rsidRPr="005A489F">
              <w:rPr>
                <w:rFonts w:ascii="Arial" w:hAnsi="Arial" w:cs="Arial"/>
                <w:b/>
                <w:sz w:val="20"/>
                <w:szCs w:val="20"/>
              </w:rPr>
              <w:t>owa wiedza o krajach, społeczeń</w:t>
            </w:r>
            <w:r w:rsidRPr="005A489F">
              <w:rPr>
                <w:rFonts w:ascii="Arial" w:hAnsi="Arial" w:cs="Arial"/>
                <w:b/>
                <w:sz w:val="20"/>
                <w:szCs w:val="20"/>
              </w:rPr>
              <w:t>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47108D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</w:t>
            </w:r>
            <w:r w:rsidR="00D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="001B366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o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</w:t>
            </w:r>
            <w:r w:rsidR="009112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</w:t>
            </w:r>
            <w:r w:rsidR="004710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ach</w:t>
            </w:r>
            <w:r w:rsidR="0047108D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292EB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92EBE" w:rsidRDefault="00292EB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92EBE" w:rsidRDefault="00292EB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47108D" w:rsidRPr="00EA09DC" w:rsidTr="005A489F">
        <w:trPr>
          <w:trHeight w:val="337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7108D" w:rsidRPr="00EA09DC" w:rsidTr="005A489F">
        <w:trPr>
          <w:trHeight w:val="547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55703A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E019B9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de-DE"/>
              </w:rPr>
              <w:t>Filmseiten</w:t>
            </w:r>
            <w:r w:rsidR="005570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570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  <w:t>s. 22-23</w:t>
            </w:r>
            <w:r w:rsidR="005B60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(zadania 1, 2, 3, 5, 8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746537" w:rsidRDefault="004710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70F2F" w:rsidRDefault="00470F2F"/>
    <w:p w:rsidR="00470F2F" w:rsidRDefault="00470F2F"/>
    <w:p w:rsidR="00470F2F" w:rsidRDefault="00470F2F"/>
    <w:p w:rsidR="00470F2F" w:rsidRDefault="00470F2F"/>
    <w:p w:rsidR="00470F2F" w:rsidRDefault="00470F2F"/>
    <w:p w:rsidR="00470F2F" w:rsidRDefault="00470F2F"/>
    <w:tbl>
      <w:tblPr>
        <w:tblpPr w:leftFromText="141" w:rightFromText="141" w:vertAnchor="text" w:tblpX="-113" w:tblpY="1"/>
        <w:tblOverlap w:val="never"/>
        <w:tblW w:w="15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73"/>
        <w:gridCol w:w="2097"/>
        <w:gridCol w:w="5250"/>
        <w:gridCol w:w="992"/>
      </w:tblGrid>
      <w:tr w:rsidR="00470F2F" w:rsidRPr="00BB67AA" w:rsidTr="00470F2F">
        <w:trPr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521989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</w:pPr>
            <w:r w:rsidRPr="00521989">
              <w:rPr>
                <w:rFonts w:ascii="Arial" w:eastAsia="Andale Sans UI" w:hAnsi="Arial" w:cs="Arial"/>
                <w:b/>
                <w:bCs/>
                <w:kern w:val="3"/>
                <w:sz w:val="20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470F2F" w:rsidRPr="00BB67AA" w:rsidTr="00470F2F">
        <w:trPr>
          <w:trHeight w:val="487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470F2F" w:rsidRPr="00BB67AA" w:rsidRDefault="00470F2F" w:rsidP="007F1EC6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F2F" w:rsidRPr="00BB67AA" w:rsidRDefault="00470F2F" w:rsidP="007F1EC6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41082E" w:rsidRPr="00EA09DC" w:rsidTr="005A489F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108D" w:rsidRDefault="00B96C64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65668" w:rsidRDefault="0041082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8D" w:rsidRPr="00470F2F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F2F"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 w:rsidRPr="00470F2F"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D6678D" w:rsidRPr="00470F2F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F2F"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 w:rsidRPr="00470F2F"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D6678D" w:rsidRPr="00470F2F" w:rsidRDefault="00D6678D" w:rsidP="00D6678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F2F"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 w:rsidRPr="00470F2F"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41082E" w:rsidRPr="00D51369" w:rsidRDefault="00470F2F" w:rsidP="00D5136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489F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746537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 xml:space="preserve">stawowych </w:t>
            </w:r>
          </w:p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i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o krajach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11" w:rsidRDefault="00A1001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agowanie na poleceni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dstawianie faktów z przeszłości i teraźniejszości</w:t>
            </w:r>
          </w:p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854D1"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A854D1" w:rsidRDefault="00A854D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D6678D" w:rsidRPr="004D1980" w:rsidRDefault="00AF7B3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1 </w:t>
            </w:r>
            <w:r w:rsidR="00A854D1"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D6678D"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3</w:t>
            </w:r>
          </w:p>
          <w:p w:rsidR="00D6678D" w:rsidRPr="004D1980" w:rsidRDefault="00AF7B3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 VI.2 VI.3 VI.5</w:t>
            </w:r>
            <w:r w:rsidR="00D6678D"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14</w:t>
            </w:r>
          </w:p>
          <w:p w:rsidR="00D6678D" w:rsidRDefault="00D667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055B8E" w:rsidRDefault="00D6678D" w:rsidP="00055B8E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  <w:r w:rsidR="00D5136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6678D" w:rsidRPr="00746537" w:rsidRDefault="00D6678D" w:rsidP="00055B8E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41082E" w:rsidRPr="00EA09DC" w:rsidTr="005A489F">
        <w:trPr>
          <w:trHeight w:val="274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768A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768A7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082E" w:rsidRPr="00EA09DC" w:rsidTr="005A489F">
        <w:trPr>
          <w:trHeight w:val="78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470F2F" w:rsidRDefault="00F940D2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470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36-37</w:t>
            </w:r>
            <w:r w:rsidR="00293E8C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293E8C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="00293E8C" w:rsidRPr="00470F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Wortspiel</w:t>
            </w:r>
            <w:r w:rsidR="00293E8C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s. 41</w:t>
            </w:r>
          </w:p>
          <w:p w:rsidR="00E6402C" w:rsidRPr="00CD0E97" w:rsidRDefault="00DF5D7B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746537" w:rsidRDefault="0041082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43EBA" w:rsidRPr="00EA09DC" w:rsidTr="00470F2F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ine Kompetenzen</w:t>
            </w:r>
          </w:p>
          <w:p w:rsidR="0047108D" w:rsidRPr="00746537" w:rsidRDefault="0047108D" w:rsidP="00AA3923">
            <w:pPr>
              <w:spacing w:before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65668" w:rsidRDefault="00B1309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65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 w:rsidR="002A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1FA4" w:rsidRPr="00C710DD" w:rsidRDefault="002A1FA4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A43EBA" w:rsidRPr="00C710DD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A43EBA" w:rsidRPr="00746537" w:rsidRDefault="00A43EBA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A1FA4" w:rsidRPr="002A1FA4" w:rsidRDefault="002A1FA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A43EBA" w:rsidRPr="00746537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A43EBA" w:rsidRDefault="00A43E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2A1FA4" w:rsidRPr="002A1FA4" w:rsidRDefault="005B121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1B366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2A1FA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podanych w języku niemieckim</w:t>
            </w:r>
          </w:p>
          <w:p w:rsidR="00A43EBA" w:rsidRPr="00746537" w:rsidRDefault="00A43EBA" w:rsidP="002A1FA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wijanie wiedzy o </w:t>
            </w:r>
            <w:r w:rsidR="002A1FA4" w:rsidRPr="002A1FA4">
              <w:rPr>
                <w:rFonts w:ascii="Arial" w:hAnsi="Arial" w:cs="Arial"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 w:rsidR="002A1FA4">
              <w:rPr>
                <w:rFonts w:ascii="Arial" w:hAnsi="Arial" w:cs="Arial"/>
                <w:sz w:val="20"/>
                <w:szCs w:val="20"/>
              </w:rPr>
              <w:t>,</w:t>
            </w:r>
            <w:r w:rsidR="002A1FA4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 w:rsidR="00561C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055B8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0</w:t>
            </w:r>
          </w:p>
          <w:p w:rsidR="002A1FA4" w:rsidRDefault="002A1FA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1FA4" w:rsidRDefault="002A1FA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1FA4" w:rsidRDefault="00AF7B3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1 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3</w:t>
            </w:r>
          </w:p>
          <w:p w:rsidR="002A1FA4" w:rsidRDefault="00055B8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  <w:r w:rsidR="002A1FA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.5</w:t>
            </w:r>
          </w:p>
          <w:p w:rsidR="002A1FA4" w:rsidRDefault="002A1FA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2A1FA4" w:rsidRDefault="002A1FA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2A1FA4" w:rsidRDefault="002A1FA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055B8E" w:rsidRDefault="002A1FA4" w:rsidP="00AF7B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XI </w:t>
            </w:r>
          </w:p>
          <w:p w:rsidR="00055B8E" w:rsidRDefault="002A1FA4" w:rsidP="00AF7B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XII </w:t>
            </w:r>
          </w:p>
          <w:p w:rsidR="002A1FA4" w:rsidRPr="00746537" w:rsidRDefault="002A1FA4" w:rsidP="00AF7B32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1309C" w:rsidRPr="00EA09DC" w:rsidTr="00470F2F">
        <w:trPr>
          <w:trHeight w:val="2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561C36" w:rsidRDefault="00B1309C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768A7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561C36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1309C" w:rsidRPr="00EA09DC" w:rsidTr="00EF0A7C">
        <w:trPr>
          <w:trHeight w:val="185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561C36" w:rsidRDefault="00B1309C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02C" w:rsidRPr="00470F2F" w:rsidRDefault="00F940D2" w:rsidP="00AA3923">
            <w:pPr>
              <w:autoSpaceDE w:val="0"/>
              <w:autoSpaceDN w:val="0"/>
              <w:adjustRightInd w:val="0"/>
              <w:spacing w:before="40" w:after="10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470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dręcznik</w:t>
            </w:r>
            <w:r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  <w:t>s. 42-43</w:t>
            </w:r>
            <w:r w:rsidR="00E019B9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(</w:t>
            </w:r>
            <w:r w:rsidR="00E6402C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a, 2a, 3, 5a, 6a</w:t>
            </w:r>
            <w:r w:rsidR="00E019B9" w:rsidRPr="00470F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746537" w:rsidRDefault="00B130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71672" w:rsidRPr="00EA09DC" w:rsidTr="00EF0A7C">
        <w:trPr>
          <w:trHeight w:val="133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72" w:rsidRDefault="00371672" w:rsidP="00AA3923">
            <w:pPr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Powtórzenie wiadomości przed sprawdzian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72" w:rsidRDefault="003716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72" w:rsidRDefault="00371672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ęzykowych z bieżącego rozdziału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72" w:rsidRDefault="00371672" w:rsidP="005A1544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w </w:t>
            </w:r>
            <w:r w:rsidR="005A1544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książce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ćwiczeń</w:t>
            </w:r>
            <w:r w:rsidR="0055703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(s. 25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2" w:rsidRDefault="002A1FA4" w:rsidP="00AA3923">
            <w:pPr>
              <w:spacing w:before="40" w:after="60" w:line="276" w:lineRule="auto"/>
              <w:jc w:val="center"/>
            </w:pPr>
            <w:r>
              <w:t>X</w:t>
            </w:r>
          </w:p>
        </w:tc>
      </w:tr>
      <w:tr w:rsidR="00B96C64" w:rsidRPr="00EA09DC" w:rsidTr="00470F2F">
        <w:trPr>
          <w:trHeight w:val="989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793" w:rsidRDefault="00B96C64" w:rsidP="004B6793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rawdzian </w:t>
            </w:r>
          </w:p>
          <w:p w:rsidR="00B96C64" w:rsidRPr="00630E6F" w:rsidRDefault="00B96C64" w:rsidP="004B67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 jednostek Intro g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865668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jednostek Intro g-l</w:t>
            </w: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630E6F" w:rsidRDefault="00B96C64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64" w:rsidRPr="00B96C64" w:rsidRDefault="00B96C6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47108D" w:rsidRPr="001D7768" w:rsidTr="00C67BB7">
        <w:trPr>
          <w:trHeight w:val="7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561C36" w:rsidRDefault="0047108D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08D" w:rsidRPr="00507F54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</w:t>
            </w:r>
            <w:r w:rsidR="00DF5D7B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8-19 </w:t>
            </w:r>
            <w:r w:rsidR="00DF5D7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DF5D7B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DF5D7B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-21 </w:t>
            </w:r>
            <w:r w:rsidR="0055703A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5703A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5703A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</w:t>
            </w:r>
            <w:r w:rsidR="0055703A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5703A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47108D" w:rsidRPr="00507F54" w:rsidRDefault="004710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sz w:val="28"/>
          <w:highlight w:val="yellow"/>
          <w:lang w:val="de-DE"/>
        </w:rPr>
      </w:pPr>
      <w:r w:rsidRPr="00507F54">
        <w:rPr>
          <w:rFonts w:ascii="Arial" w:hAnsi="Arial" w:cs="Arial"/>
          <w:sz w:val="28"/>
          <w:highlight w:val="yellow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D8508D">
        <w:rPr>
          <w:rFonts w:ascii="Arial" w:hAnsi="Arial" w:cs="Arial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9F1E2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61C36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61C36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7108D" w:rsidRDefault="00DE4924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III.2.0</w:t>
            </w:r>
          </w:p>
        </w:tc>
      </w:tr>
      <w:tr w:rsidR="00BB67AA" w:rsidRPr="00BB67AA" w:rsidTr="009F1E2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47108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47108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</w:t>
            </w:r>
            <w:r w:rsidRPr="00DF5D7B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Y</w:t>
            </w: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5703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5703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F1E27">
        <w:trPr>
          <w:trHeight w:val="30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2,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BB67AA" w:rsidRDefault="00BB67AA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3317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33173" w:rsidRPr="00233173" w:rsidRDefault="00233173" w:rsidP="0023317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les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anz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Rad fahren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Default="00055B8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</w:t>
            </w:r>
            <w:r w:rsidR="00A57E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rozdzielnie złożony </w:t>
            </w:r>
            <w:r w:rsidR="00BB67AA" w:rsidRPr="00BB67A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ernsehen</w:t>
            </w:r>
          </w:p>
          <w:p w:rsidR="002D44FE" w:rsidRPr="00F92D46" w:rsidRDefault="002D44F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BB67AA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B310FD" w:rsidRPr="00E7246B" w:rsidRDefault="00B310FD" w:rsidP="00B310F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310FD" w:rsidRPr="00BB67AA" w:rsidRDefault="00B310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AF7B32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233173" w:rsidRDefault="00AF7B32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3 </w:t>
            </w:r>
            <w:r w:rsidR="0023317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233173" w:rsidRDefault="00233173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310FD" w:rsidRPr="00BB67AA" w:rsidRDefault="00B310FD" w:rsidP="00DE4924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9F1E2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33173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F1E2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a), s.46-47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77479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c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27-2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53DEF" w:rsidRDefault="00153DEF" w:rsidP="00AA3923">
      <w:pPr>
        <w:spacing w:before="40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br w:type="page"/>
      </w:r>
    </w:p>
    <w:p w:rsidR="00BB67AA" w:rsidRPr="00BB67AA" w:rsidRDefault="00BB67AA" w:rsidP="00AA3923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2126"/>
        <w:gridCol w:w="5103"/>
        <w:gridCol w:w="992"/>
      </w:tblGrid>
      <w:tr w:rsidR="00BB67AA" w:rsidRPr="00BB67AA" w:rsidTr="009F1E2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23317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9F1E2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1B366B" w:rsidTr="009F1E27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Default="0006054F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33617" w:rsidRDefault="0006054F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3</w:t>
            </w: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</w:p>
          <w:p w:rsidR="0006054F" w:rsidRDefault="0006054F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6054F" w:rsidP="002427A4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 5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94429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r w:rsidRPr="00BB67AA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haben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2065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yk zdania z uzupełnieni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E60B14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 w:rsidR="0094429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94429C" w:rsidRDefault="00D2526F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94429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429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 w:rsidR="009442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B310FD" w:rsidRPr="00E7246B" w:rsidRDefault="00B310FD" w:rsidP="00B310F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310FD" w:rsidRPr="00BB67AA" w:rsidRDefault="00B310FD" w:rsidP="0094429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94429C" w:rsidRPr="0062626A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.3 VI.8</w:t>
            </w:r>
          </w:p>
          <w:p w:rsidR="0094429C" w:rsidRDefault="009442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B310FD" w:rsidRPr="0062626A" w:rsidRDefault="00B310F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  <w:p w:rsidR="00BB67AA" w:rsidRPr="0062626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val="de-DE" w:eastAsia="ja-JP" w:bidi="fa-IR"/>
              </w:rPr>
            </w:pPr>
          </w:p>
        </w:tc>
      </w:tr>
      <w:tr w:rsidR="00BB67AA" w:rsidRPr="00BB67AA" w:rsidTr="009F1E2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F1E2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), s. 48-49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36C8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0-3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F1E27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c Morgen </w:t>
            </w: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beginnt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, 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4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, 6,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4A2CEE" w:rsidRPr="004A2CEE" w:rsidRDefault="004A2CEE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nie czasu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0D1888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Default="00AA630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2293" w:rsidRP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BB67AA" w:rsidRDefault="005B121E" w:rsidP="00B310FD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B310FD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B310FD" w:rsidRPr="00BB67AA" w:rsidRDefault="00B310FD" w:rsidP="00B310F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B310FD" w:rsidRPr="00BB67AA" w:rsidRDefault="00B310F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9F1E2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F1E2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c), s. 50-51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CD0E97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CD0E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2-3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0A0C4E" w:rsidRDefault="000A0C4E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134"/>
        <w:gridCol w:w="567"/>
        <w:gridCol w:w="2126"/>
        <w:gridCol w:w="5103"/>
        <w:gridCol w:w="992"/>
      </w:tblGrid>
      <w:tr w:rsidR="00BB67AA" w:rsidRPr="00BB67AA" w:rsidTr="009F1E2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1B75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9F1E2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55B8E" w:rsidTr="009F1E27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</w:p>
          <w:p w:rsidR="000A7272" w:rsidRPr="000A7272" w:rsidRDefault="000A7272" w:rsidP="00AA3923">
            <w:pPr>
              <w:pStyle w:val="Style3"/>
              <w:widowControl/>
              <w:spacing w:before="40" w:line="276" w:lineRule="auto"/>
              <w:rPr>
                <w:sz w:val="10"/>
              </w:rPr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3, 4</w:t>
            </w:r>
          </w:p>
          <w:p w:rsidR="000A7272" w:rsidRPr="000A7272" w:rsidRDefault="000A7272" w:rsidP="00AA3923">
            <w:pPr>
              <w:pStyle w:val="Style3"/>
              <w:widowControl/>
              <w:spacing w:before="40" w:line="276" w:lineRule="auto"/>
              <w:rPr>
                <w:sz w:val="6"/>
              </w:rPr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5, 6,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Wortspi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F229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22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8F2293" w:rsidRDefault="00BB67AA" w:rsidP="008F229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Wie spät </w:t>
            </w: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BB67AA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ki osobowe w 3. osob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języku polskim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nformacji zawartych w </w:t>
            </w:r>
            <w:r w:rsidR="008F22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niemieckim</w:t>
            </w:r>
          </w:p>
          <w:p w:rsidR="00B310FD" w:rsidRPr="00E7246B" w:rsidRDefault="00B310FD" w:rsidP="00B310F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BB67AA" w:rsidRPr="00BB67AA" w:rsidRDefault="00BB67AA" w:rsidP="008F229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3 I.5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8F2293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  <w:r w:rsidR="00B310F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</w:t>
            </w:r>
          </w:p>
          <w:p w:rsidR="008F2293" w:rsidRPr="00BB67AA" w:rsidRDefault="008F22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9F1E2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F1E27">
        <w:trPr>
          <w:trHeight w:val="13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: s. 45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), s. 52-53, s. 58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59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681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, s. 61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507F54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4546BA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4546B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507F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34-3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F1E2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69218E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45E3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153DEF" w:rsidRPr="00BB67AA" w:rsidTr="009F1E2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53DEF" w:rsidRPr="00BB67AA" w:rsidTr="009F1E27">
        <w:trPr>
          <w:trHeight w:val="15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Ohne Schule geht gar nicht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2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e 1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53DEF" w:rsidRPr="00BB67AA" w:rsidRDefault="00153DEF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a 2, 3, 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FD3AE3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zkoły, oceny szkoln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53DEF" w:rsidRPr="00FD3AE3" w:rsidRDefault="00FD3AE3" w:rsidP="00FD3AE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anie informacji o systemie szkolnym Niemiec</w:t>
            </w:r>
          </w:p>
          <w:p w:rsidR="00153DEF" w:rsidRPr="00BB67AA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anie systemu ocen w Niemczech i w Polsce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153DE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D3AE3" w:rsidRPr="00FD3AE3" w:rsidRDefault="005B121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310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FD3AE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 tekstu w języku niemieckim </w:t>
            </w:r>
          </w:p>
          <w:p w:rsidR="00153DEF" w:rsidRPr="00BB67AA" w:rsidRDefault="00153DEF" w:rsidP="00FD3AE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źródeł informacji w języku niemieckim (za pomocą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chnologi</w:t>
            </w:r>
            <w:r w:rsidR="00FD3AE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nformacyjno-komunik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D3AE3" w:rsidRPr="0062626A" w:rsidRDefault="00FD3AE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</w:tc>
      </w:tr>
      <w:tr w:rsidR="00BB67AA" w:rsidRPr="00BB67AA" w:rsidTr="009F1E2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2626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F1E27">
        <w:trPr>
          <w:trHeight w:val="5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BB67AA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3241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2427A4" w:rsidRDefault="002427A4"/>
    <w:p w:rsidR="002427A4" w:rsidRDefault="002427A4"/>
    <w:p w:rsidR="002427A4" w:rsidRDefault="002427A4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3261"/>
        <w:gridCol w:w="2693"/>
        <w:gridCol w:w="5103"/>
        <w:gridCol w:w="992"/>
      </w:tblGrid>
      <w:tr w:rsidR="002427A4" w:rsidRPr="00BB67AA" w:rsidTr="002F1A2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BB25E4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FD3AE3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2427A4" w:rsidRPr="00BB67AA" w:rsidTr="002F1A29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2427A4" w:rsidRPr="00BB67AA" w:rsidRDefault="002427A4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4" w:rsidRPr="00BB67AA" w:rsidRDefault="002427A4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D7893" w:rsidRPr="00EA09DC" w:rsidTr="002F1A29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47108D" w:rsidRDefault="002D7893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ine … oder nicht?!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91126F" w:rsidRDefault="002D7893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11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E84E5A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2D7893" w:rsidRPr="00C710DD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  <w:p w:rsidR="002D7893" w:rsidRPr="00746537" w:rsidRDefault="00E84E5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D7893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Pr="00746537" w:rsidRDefault="002D7893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odrzucanie i przyjmowanie propozycji i sugestii</w:t>
            </w:r>
          </w:p>
          <w:p w:rsidR="002D7893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2D7893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B31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2D78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2D7893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893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F2B7C" w:rsidRDefault="000A0C4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8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2B7C" w:rsidRDefault="002F2B7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856FE2" w:rsidRPr="00EA09DC" w:rsidTr="002F1A2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EA09DC" w:rsidTr="002F1A29">
        <w:trPr>
          <w:trHeight w:val="37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856FE2" w:rsidRDefault="00856FE2" w:rsidP="004D198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</w:t>
            </w:r>
            <w:r w:rsidR="004D198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507F54" w:rsidRPr="004D19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0-41</w:t>
            </w:r>
            <w:r w:rsidR="005B609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B60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dania 2, 3, 4, 7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5A89" w:rsidRPr="00AF7B32" w:rsidTr="002F1A29">
        <w:trPr>
          <w:trHeight w:val="19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0A727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85A89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E84E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E84E5A" w:rsidRPr="00E84E5A" w:rsidRDefault="00E84E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385A89" w:rsidRPr="00E84E5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ieranie znajomości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nie informacji o innych osobach i udzielanie informacji o sobie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kładanie propozycji spot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poszczególnych części tekstu</w:t>
            </w:r>
          </w:p>
          <w:p w:rsidR="00385A89" w:rsidRDefault="00385A8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B31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 w:rsidR="00E84E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84E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31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e upodobań, pytanie o upodobania</w:t>
            </w:r>
          </w:p>
          <w:p w:rsidR="00B310FD" w:rsidRPr="00B310FD" w:rsidRDefault="00B310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310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AF7B3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3</w:t>
            </w:r>
            <w:r w:rsidR="00E84E5A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5</w:t>
            </w:r>
          </w:p>
          <w:p w:rsidR="00E84E5A" w:rsidRDefault="00E84E5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E84E5A" w:rsidRDefault="00E84E5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1</w:t>
            </w:r>
          </w:p>
          <w:p w:rsidR="00E84E5A" w:rsidRPr="005B609F" w:rsidRDefault="00B310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 w:rsidRPr="005B609F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.2</w:t>
            </w:r>
            <w:r w:rsidR="00E84E5A" w:rsidRPr="005B609F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VI.3 VI.5 </w:t>
            </w:r>
          </w:p>
          <w:p w:rsidR="00E84E5A" w:rsidRPr="00AF7B32" w:rsidRDefault="00E84E5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8</w:t>
            </w:r>
          </w:p>
          <w:p w:rsidR="00B310FD" w:rsidRPr="00AF7B32" w:rsidRDefault="00B310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XIV</w:t>
            </w:r>
          </w:p>
        </w:tc>
      </w:tr>
      <w:tr w:rsidR="00BB67AA" w:rsidRPr="00BB67AA" w:rsidTr="002F1A29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F1A29">
        <w:trPr>
          <w:trHeight w:val="10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35175C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s. 56-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E26FD" w:rsidRDefault="001E26F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426"/>
        <w:gridCol w:w="1134"/>
        <w:gridCol w:w="1984"/>
        <w:gridCol w:w="142"/>
        <w:gridCol w:w="5103"/>
        <w:gridCol w:w="992"/>
      </w:tblGrid>
      <w:tr w:rsidR="00BB67AA" w:rsidRPr="00BB67AA" w:rsidTr="002F1A2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9218E" w:rsidRDefault="00BB67AA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84E5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85A89" w:rsidRPr="00BB67AA" w:rsidTr="002F1A29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BB67AA" w:rsidRDefault="00385A8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BB67AA" w:rsidRDefault="00385A8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85A89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85A89" w:rsidRPr="00BB67AA" w:rsidTr="002F1A29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C9562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  <w:r w:rsidR="009F76C2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3</w:t>
            </w:r>
            <w:r w:rsidR="009F76C2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a, 3b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</w:p>
          <w:p w:rsidR="000A7272" w:rsidRDefault="000A7272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7272" w:rsidRDefault="000A7272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</w:t>
            </w:r>
            <w:r w:rsidR="009F76C2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5</w:t>
            </w:r>
            <w:r w:rsidR="009F76C2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6</w:t>
            </w:r>
            <w:r w:rsidR="009F76C2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7</w:t>
            </w:r>
          </w:p>
          <w:p w:rsidR="00C87738" w:rsidRDefault="00C87738" w:rsidP="00AA3923">
            <w:pPr>
              <w:pStyle w:val="Style3"/>
              <w:widowControl/>
              <w:spacing w:before="40" w:line="276" w:lineRule="auto"/>
            </w:pPr>
          </w:p>
          <w:p w:rsidR="000A7272" w:rsidRDefault="00C95623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3</w:t>
            </w:r>
            <w:r w:rsidR="000A7272"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. lekcja:</w:t>
            </w:r>
          </w:p>
          <w:p w:rsidR="00385A89" w:rsidRPr="00BB67AA" w:rsidRDefault="000A7272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F900B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F900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900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385A89" w:rsidRPr="00F900BA" w:rsidRDefault="00F900B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385A89" w:rsidRPr="00F900B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900B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F900B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385A89" w:rsidRDefault="00385A8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prowadzen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385A89" w:rsidRPr="00F92D46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385A89" w:rsidRPr="00BB67AA" w:rsidRDefault="00385A8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</w:t>
            </w:r>
          </w:p>
          <w:p w:rsidR="003C61C8" w:rsidRDefault="00385A89" w:rsidP="003C61C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pisemne:</w:t>
            </w:r>
            <w:r w:rsidRP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61C8" w:rsidRP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</w:t>
            </w:r>
            <w:r w:rsidR="003C61C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wiązywanie kontaktów towarzyskich, uzyskiwanie i przekazywanie informacji</w:t>
            </w:r>
            <w:r w:rsid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upodobań, stosowanie zwrotów i form grzecznościowych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C61C8" w:rsidRPr="003C61C8" w:rsidRDefault="005B121E" w:rsidP="003C61C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B310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3C61C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</w:t>
            </w:r>
          </w:p>
          <w:p w:rsidR="00385A89" w:rsidRPr="00BB67AA" w:rsidRDefault="00385A89" w:rsidP="003C61C8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61C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B31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1</w:t>
            </w:r>
            <w:r w:rsid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3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5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.3 VI.5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.1</w:t>
            </w:r>
            <w:r w:rsid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VII.2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VII.3 VII.5 VII.14</w:t>
            </w:r>
          </w:p>
          <w:p w:rsidR="00F900BA" w:rsidRDefault="00F900B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2</w:t>
            </w:r>
          </w:p>
          <w:p w:rsidR="00B310FD" w:rsidRPr="00F900BA" w:rsidRDefault="00F900BA" w:rsidP="002F1A2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  <w:r w:rsidR="002F1A29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</w:t>
            </w:r>
            <w:r w:rsidR="00B310F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2F1A29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900B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900B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F1A29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1E26FD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1E2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:</w:t>
            </w:r>
            <w:r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s. </w:t>
            </w:r>
            <w:r w:rsidR="00385A89"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62</w:t>
            </w:r>
            <w:r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385A89" w:rsidRPr="001E26F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6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26FD" w:rsidRPr="00BB67AA" w:rsidTr="002F1A29">
        <w:trPr>
          <w:trHeight w:val="70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9559A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Default="001E26FD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1E26FD" w:rsidRDefault="001E26F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1E26FD" w:rsidRDefault="001E26F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1E26FD" w:rsidRDefault="001E26FD" w:rsidP="00AA3923">
            <w:pPr>
              <w:pStyle w:val="Style3"/>
              <w:widowControl/>
              <w:spacing w:before="40" w:line="276" w:lineRule="auto"/>
            </w:pPr>
          </w:p>
          <w:p w:rsidR="001E26FD" w:rsidRDefault="001E26FD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1E26FD" w:rsidRPr="00BB67AA" w:rsidRDefault="001E26F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9559AD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1E26F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mioty szkolne, życie szkoły)</w:t>
            </w:r>
          </w:p>
          <w:p w:rsidR="001E26F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:rsidR="009559AD" w:rsidRPr="009559AD" w:rsidRDefault="009559A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rządzeń i technologii)</w:t>
            </w:r>
          </w:p>
          <w:p w:rsidR="009559AD" w:rsidRDefault="009559AD" w:rsidP="002F1A2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owa wiedza o </w:t>
            </w:r>
          </w:p>
          <w:p w:rsidR="001E26FD" w:rsidRPr="00BB67AA" w:rsidRDefault="009559AD" w:rsidP="002F1A29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ach, społeczeństwach i kulturach społeczności, które posługują się językiem niemieckim oraz o kraju ojczystym</w:t>
            </w:r>
            <w:r w:rsidRPr="00BB67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tów języka młodzieżowego</w:t>
            </w: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1E26FD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559AD" w:rsidRPr="009559AD" w:rsidRDefault="005B121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CF288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edzi</w:t>
            </w:r>
            <w:r w:rsidR="009559A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559A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1E26FD" w:rsidRPr="00BB67AA" w:rsidRDefault="001E26F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1</w:t>
            </w:r>
            <w:r w:rsid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3 I.5 I.12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4 II.5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9559AD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  <w:p w:rsidR="009559AD" w:rsidRPr="00BB67AA" w:rsidRDefault="009559AD" w:rsidP="009559A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E26FD" w:rsidRPr="00BB67AA" w:rsidRDefault="001E26F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F1A29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2F1A29">
        <w:trPr>
          <w:trHeight w:val="28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DF5D7B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AA6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="00DF5D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s. 64-65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2F1A2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2F1A29">
        <w:trPr>
          <w:trHeight w:val="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EMATYKA</w:t>
            </w:r>
          </w:p>
          <w:p w:rsidR="00BB67AA" w:rsidRPr="007C676D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7C676D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A3078" w:rsidTr="002F1A29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90875" w:rsidP="00AA3923">
            <w:pPr>
              <w:spacing w:before="4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</w:t>
            </w:r>
            <w:r w:rsidR="006A3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owtórze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wiadomości przed sprawdzian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90875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507F54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w </w:t>
            </w:r>
            <w:r w:rsidR="0064595E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książce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ćwiczeń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(s. </w:t>
            </w:r>
            <w:r w:rsidR="00507F54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47-48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6A3078" w:rsidTr="002F1A29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2207C3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6A307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Default="00E835A1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,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Default="006A3078" w:rsidP="00AA3923">
            <w:pPr>
              <w:spacing w:before="40" w:after="60" w:line="276" w:lineRule="auto"/>
            </w:pPr>
          </w:p>
        </w:tc>
      </w:tr>
      <w:tr w:rsidR="00CA145A" w:rsidRPr="001D7768" w:rsidTr="002D7893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61C36" w:rsidRDefault="00CA145A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6-37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07F54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507F54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2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3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45</w:t>
            </w:r>
            <w:r w:rsidR="00014188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B3B96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="00014188"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014188"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</w:t>
            </w:r>
            <w:r w:rsidR="00507F54"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A145A" w:rsidRPr="00507F54" w:rsidRDefault="00CA145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507F54" w:rsidRDefault="00BB67AA" w:rsidP="00AA3923">
      <w:pPr>
        <w:spacing w:before="40"/>
        <w:rPr>
          <w:rFonts w:ascii="Arial" w:hAnsi="Arial" w:cs="Arial"/>
          <w:lang w:val="de-DE"/>
        </w:rPr>
      </w:pPr>
      <w:r w:rsidRPr="00507F54">
        <w:rPr>
          <w:rFonts w:ascii="Arial" w:hAnsi="Arial" w:cs="Arial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BB67AA">
        <w:rPr>
          <w:rFonts w:ascii="Arial" w:hAnsi="Arial" w:cs="Arial"/>
          <w:sz w:val="28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701"/>
        <w:gridCol w:w="1984"/>
        <w:gridCol w:w="5245"/>
        <w:gridCol w:w="992"/>
      </w:tblGrid>
      <w:tr w:rsidR="00BB67AA" w:rsidRPr="00BB67AA" w:rsidTr="009C38E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C0150" w:rsidRDefault="00BB67AA" w:rsidP="001C0150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9C38E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A145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A145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507F54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507F54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055B8E" w:rsidTr="009C38E0">
        <w:trPr>
          <w:trHeight w:val="225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94" w:rsidRDefault="00D6709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zadanie 1,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3, 4, 5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Pr="00BB67AA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="007B4612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, 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B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</w:t>
            </w:r>
            <w:r w:rsidRPr="00EE531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ögen</w:t>
            </w:r>
          </w:p>
          <w:p w:rsidR="00BB67AA" w:rsidRP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osobowe 3. osoby w bier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BB67AA" w:rsidRDefault="00EE531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22845" w:rsidRDefault="0072284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62626A" w:rsidRPr="0062626A" w:rsidRDefault="0062626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BB67AA" w:rsidRPr="00BB67AA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 w:rsidR="0062626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BB67AA" w:rsidRDefault="00BB67AA" w:rsidP="0062626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2223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CF288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62626A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1971AB" w:rsidRPr="005B43B0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 VI.4 VI.5</w:t>
            </w:r>
          </w:p>
          <w:p w:rsidR="0062626A" w:rsidRPr="00055B8E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55B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 VIII.2</w:t>
            </w:r>
          </w:p>
          <w:p w:rsidR="0062626A" w:rsidRPr="00055B8E" w:rsidRDefault="0062626A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55B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CF288D" w:rsidRPr="00055B8E" w:rsidRDefault="00CF28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55B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BB67AA" w:rsidRPr="00055B8E" w:rsidRDefault="00BB67A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55B8E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55B8E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DC1FED" w:rsidTr="009C38E0">
        <w:trPr>
          <w:trHeight w:val="158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a), s.68-6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, 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1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0B025E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DC1FED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DC1FED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C1FED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Pr="00DC1FED" w:rsidRDefault="00FD1256" w:rsidP="00AA3923">
      <w:pPr>
        <w:spacing w:before="40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DC1FED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br w:type="page"/>
      </w:r>
    </w:p>
    <w:p w:rsidR="00BB67AA" w:rsidRPr="00DC1FED" w:rsidRDefault="00BB67AA" w:rsidP="00AA3923">
      <w:pPr>
        <w:widowControl w:val="0"/>
        <w:suppressAutoHyphens/>
        <w:autoSpaceDN w:val="0"/>
        <w:spacing w:before="40"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559"/>
        <w:gridCol w:w="2268"/>
        <w:gridCol w:w="5103"/>
        <w:gridCol w:w="1134"/>
      </w:tblGrid>
      <w:tr w:rsidR="00BB67AA" w:rsidRPr="00BB67AA" w:rsidTr="009C38E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F92D46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92D46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9C38E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C38E0">
        <w:trPr>
          <w:trHeight w:val="192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Default="00FD1256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Pr="00FD1256">
              <w:rPr>
                <w:lang w:val="de-DE"/>
              </w:rPr>
              <w:t xml:space="preserve">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D6709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91B7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zadania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 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22230" w:rsidRPr="00BB67AA" w:rsidRDefault="00A22230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D67094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CC2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a, 3b</w:t>
            </w:r>
          </w:p>
          <w:p w:rsidR="00D67094" w:rsidRPr="00BB67AA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D67094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BB67AA" w:rsidRPr="00BB67AA" w:rsidRDefault="00D67094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</w:t>
            </w:r>
            <w:r w:rsidR="00C75B83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Pr="00BB67AA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mieszczenia</w:t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C16F3F"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6248F2" w:rsidRPr="006248F2" w:rsidRDefault="006248F2" w:rsidP="006248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C16F3F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Przymiotnik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  <w:t>Wie viel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C16F3F" w:rsidRDefault="00C16F3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BB67AA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7324E6" w:rsidRPr="00BB67AA" w:rsidRDefault="007324E6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BB67AA" w:rsidRDefault="005B121E" w:rsidP="00CF288D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CF288D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 i w tekstach niemieckojęzycznych</w:t>
            </w:r>
          </w:p>
          <w:p w:rsidR="00CF288D" w:rsidRPr="00E7246B" w:rsidRDefault="00CF288D" w:rsidP="00CF288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CF288D" w:rsidRPr="00BB67AA" w:rsidRDefault="00CF288D" w:rsidP="00CF288D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2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2 VIII.3</w:t>
            </w:r>
          </w:p>
          <w:p w:rsidR="00CF288D" w:rsidRPr="00BB67AA" w:rsidRDefault="00CF28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C38E0">
        <w:trPr>
          <w:trHeight w:val="112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70-71, s.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C16F3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2-5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C38E0">
        <w:trPr>
          <w:trHeight w:val="17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ast du auch einen Hund?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5947B4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D6D81" w:rsidRDefault="00ED6D81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2, 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67094" w:rsidRPr="005947B4" w:rsidRDefault="00D67094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="00594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750B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ED6D81" w:rsidRPr="006248F2" w:rsidRDefault="00ED6D8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48F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BB67AA" w:rsidRDefault="00ED6D81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9C750B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r w:rsidRPr="009C750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e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Default="0000063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BB67AA" w:rsidRDefault="009C750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BB67AA" w:rsidRDefault="00E0038C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wypowiedzi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</w:t>
            </w:r>
          </w:p>
          <w:p w:rsidR="00CF288D" w:rsidRPr="00E7246B" w:rsidRDefault="00CF288D" w:rsidP="00CF288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CF288D" w:rsidRPr="00BB67AA" w:rsidRDefault="00CF288D" w:rsidP="00DB3519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13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248F2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  <w:r w:rsidR="006248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VI.5</w:t>
            </w:r>
          </w:p>
          <w:p w:rsidR="006248F2" w:rsidRDefault="006248F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CF288D" w:rsidRDefault="00CF28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CF288D" w:rsidRPr="00BB67AA" w:rsidRDefault="00CF288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C38E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a,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b)</w:t>
            </w:r>
          </w:p>
          <w:p w:rsidR="001B5999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4-5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C38E0" w:rsidRDefault="009C38E0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850"/>
        <w:gridCol w:w="709"/>
        <w:gridCol w:w="2268"/>
        <w:gridCol w:w="5103"/>
        <w:gridCol w:w="1134"/>
      </w:tblGrid>
      <w:tr w:rsidR="00BB67AA" w:rsidRPr="00BB67AA" w:rsidTr="009C38E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9C38E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9C38E0">
        <w:trPr>
          <w:trHeight w:val="17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2</w:t>
            </w:r>
            <w:r w:rsidR="00BB67AA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  <w:r w:rsidRPr="00FD12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840DC7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e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2, </w:t>
            </w: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3, </w:t>
            </w:r>
            <w:r w:rsidR="00840D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4 </w:t>
            </w:r>
          </w:p>
          <w:p w:rsidR="00840DC7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840DC7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20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5, 6,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de-DE" w:eastAsia="de-DE"/>
              </w:rPr>
              <w:t>Wortspi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1B5999" w:rsidRDefault="001B5999" w:rsidP="00AA3923">
            <w:pPr>
              <w:widowControl w:val="0"/>
              <w:suppressAutoHyphens/>
              <w:autoSpaceDN w:val="0"/>
              <w:spacing w:before="40" w:after="60" w:line="240" w:lineRule="auto"/>
              <w:ind w:right="-82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cechy charakteru</w:t>
            </w:r>
            <w:r w:rsidRPr="001B59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B351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B5999" w:rsidRPr="001B5999" w:rsidRDefault="00BB67AA" w:rsidP="00DB3519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EB7730" w:rsidRDefault="00EB773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EB7730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r w:rsidRPr="00EB7730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67AA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EB7730" w:rsidRDefault="002A7733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Default="00EB7730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BB67AA" w:rsidRDefault="001B5999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Default="00A747C2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="00DB351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uzyskiwanie i przekazywanie opinii</w:t>
            </w:r>
          </w:p>
          <w:p w:rsidR="00CF288D" w:rsidRPr="00E7246B" w:rsidRDefault="00CF288D" w:rsidP="00CF288D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 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B3519" w:rsidRPr="005B43B0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DB3519" w:rsidRDefault="00DB351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F288D" w:rsidRPr="005B43B0" w:rsidRDefault="00CF288D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5B43B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C38E0">
        <w:trPr>
          <w:trHeight w:val="117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67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0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,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3D4247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</w:t>
            </w:r>
            <w:r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Übung</w:t>
            </w:r>
            <w:r w:rsidR="002A7733" w:rsidRPr="002A773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en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b, 1c, 5, 6a, 6b),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s. </w:t>
            </w:r>
            <w:r w:rsidR="002A7733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3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2A7733"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Wortspiel</w:t>
            </w:r>
            <w:r w:rsidR="002A7733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EC4D90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7C676D"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 w:rsidR="007C6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EC4D9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56-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A5BA5" w:rsidRPr="00BB67AA" w:rsidTr="009C38E0">
        <w:trPr>
          <w:trHeight w:val="118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Landeskunde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FD125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de-DE" w:eastAsia="de-DE"/>
              </w:rPr>
              <w:t>Wohnen in Deutschland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A85681" w:rsidP="00AA3923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1</w:t>
            </w:r>
          </w:p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</w:p>
          <w:p w:rsidR="000A5BA5" w:rsidRPr="00251A40" w:rsidRDefault="00251A40" w:rsidP="00251A4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o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arunkach mieszkaniowych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 Nie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ech</w:t>
            </w:r>
          </w:p>
          <w:p w:rsidR="000A5BA5" w:rsidRPr="00BB67AA" w:rsidRDefault="000E3B8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marzonego domu lub mieszk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44D4F" w:rsidRPr="00BB67AA" w:rsidRDefault="00251A40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isanie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="00844D4F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opisywanie ludzi, miejsc i zjawisk, wyrażanie i uzasadnianie swojej opinii</w:t>
            </w:r>
          </w:p>
          <w:p w:rsidR="00844D4F" w:rsidRPr="00BB67AA" w:rsidRDefault="00E0038C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844D4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44D4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0A5BA5" w:rsidRPr="00BB67AA" w:rsidRDefault="000A5BA5" w:rsidP="00251A4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51A4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51A40" w:rsidRPr="005B43B0" w:rsidRDefault="00525F33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</w:t>
            </w:r>
            <w:r w:rsidR="00251A40"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</w:t>
            </w:r>
          </w:p>
          <w:p w:rsidR="00251A40" w:rsidRPr="005B43B0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43B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51A40" w:rsidRPr="00BB67AA" w:rsidRDefault="00251A40" w:rsidP="0063723A">
            <w:pPr>
              <w:widowControl w:val="0"/>
              <w:suppressAutoHyphens/>
              <w:autoSpaceDN w:val="0"/>
              <w:spacing w:before="40" w:after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C38E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408" w:rsidRPr="00856FE2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3D4247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7</w:t>
            </w:r>
            <w:r w:rsidR="00E06FD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 (zadania 1-2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D2862" w:rsidRDefault="003D2862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2977"/>
        <w:gridCol w:w="2977"/>
        <w:gridCol w:w="5103"/>
        <w:gridCol w:w="1134"/>
      </w:tblGrid>
      <w:tr w:rsidR="003D2862" w:rsidRPr="00BB67AA" w:rsidTr="009C38E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62" w:rsidRPr="00BB67AA" w:rsidRDefault="0062626A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D2862" w:rsidRPr="00BB67AA" w:rsidTr="009C38E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D2862" w:rsidRPr="00BB67AA" w:rsidRDefault="003D2862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862" w:rsidRPr="00BB67AA" w:rsidRDefault="003D2862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E3C51" w:rsidRPr="00EA09DC" w:rsidTr="009C38E0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8725C" w:rsidRDefault="008E3C51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7A2FAC" w:rsidRDefault="008E3C51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A2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Pr="003D2862" w:rsidRDefault="00251A40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  <w:p w:rsidR="008E3C51" w:rsidRPr="00746537" w:rsidRDefault="008E3C51" w:rsidP="00251A4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D2862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251A40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8E3C51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8E3C51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0F47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ualnych (</w:t>
            </w:r>
            <w:r w:rsidR="008E3C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8E3C51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C51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 </w:t>
            </w:r>
            <w:r w:rsidR="009208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92087D" w:rsidRDefault="0092087D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</w:tc>
      </w:tr>
      <w:tr w:rsidR="00856FE2" w:rsidRPr="00EA09DC" w:rsidTr="009C38E0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746537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6FE2" w:rsidRPr="001D7768" w:rsidTr="009C38E0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Default="00856FE2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47108D" w:rsidRDefault="00856FE2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5B609F" w:rsidRDefault="00856FE2" w:rsidP="00EC4D9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5B609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, </w:t>
            </w:r>
            <w:r w:rsidR="0035175C" w:rsidRPr="005B609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5B609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2-63</w:t>
            </w:r>
            <w:r w:rsidR="005B609F" w:rsidRPr="005B609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5B609F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B609F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Unsere Schule: </w:t>
            </w:r>
            <w:r w:rsidR="005B609F" w:rsidRPr="008967F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dania 2, 3; </w:t>
            </w:r>
            <w:r w:rsidR="005B609F" w:rsidRPr="008967F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Leben in einer deutschen Familie: </w:t>
            </w:r>
            <w:r w:rsidR="005B609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dania 2, 3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5B609F" w:rsidRDefault="00856FE2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E2" w:rsidRPr="005B609F" w:rsidRDefault="00856FE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A5BA5" w:rsidRPr="00BB67AA" w:rsidTr="009C38E0">
        <w:trPr>
          <w:trHeight w:val="233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0A5BA5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:rsidR="00251A40" w:rsidRPr="00251A40" w:rsidRDefault="00251A4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5B43B0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94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Default="00526F9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i uzasadnianie opinii na temat posiadania psa</w:t>
            </w:r>
          </w:p>
          <w:p w:rsidR="00526F94" w:rsidRDefault="00526F9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opinii innych osób</w:t>
            </w:r>
          </w:p>
          <w:p w:rsidR="00526F94" w:rsidRPr="00BB67AA" w:rsidRDefault="00526F9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wojego zwierzaka</w:t>
            </w:r>
          </w:p>
          <w:p w:rsidR="000A5BA5" w:rsidRPr="00BB67AA" w:rsidRDefault="00526F9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lanów na przyszłoś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Default="000A5BA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26F94" w:rsidRDefault="00526F9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26F9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526F9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wierząt, wyrażanie i uzasadnianie opinii, przedstawianie opinii innych osób, opisywanie planów na przyszłość</w:t>
            </w:r>
          </w:p>
          <w:p w:rsidR="000F4727" w:rsidRPr="00E7246B" w:rsidRDefault="000F4727" w:rsidP="000F4727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0F4727" w:rsidRPr="00526F94" w:rsidRDefault="000F472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Default="00251A4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2 I.13</w:t>
            </w:r>
          </w:p>
          <w:p w:rsidR="00251A40" w:rsidRDefault="00251A4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251A40" w:rsidRDefault="00251A4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.1 V.4 V.6</w:t>
            </w:r>
          </w:p>
          <w:p w:rsidR="000F4727" w:rsidRPr="00AF7B32" w:rsidRDefault="000F472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9C38E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F7B32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9C38E0">
        <w:trPr>
          <w:trHeight w:val="61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13" w:rsidRPr="00631516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s. </w:t>
            </w:r>
            <w:r w:rsidR="00482C7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D2862" w:rsidRDefault="003D2862">
      <w:r>
        <w:br w:type="page"/>
      </w:r>
    </w:p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260"/>
        <w:gridCol w:w="5103"/>
        <w:gridCol w:w="1134"/>
      </w:tblGrid>
      <w:tr w:rsidR="00BB67AA" w:rsidRPr="00BB67AA" w:rsidTr="0069218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62626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0A5BA5" w:rsidRPr="00BB67AA" w:rsidTr="0069218E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A5BA5" w:rsidRPr="006B6647" w:rsidTr="004B3693">
        <w:trPr>
          <w:trHeight w:val="26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B158BF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, 3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4, 5, 6, 7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</w:p>
          <w:p w:rsidR="00B158BF" w:rsidRDefault="003D2862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3.</w:t>
            </w:r>
            <w:r w:rsidR="00840DC7"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 xml:space="preserve"> lekcja:</w:t>
            </w:r>
          </w:p>
          <w:p w:rsidR="000A5BA5" w:rsidRPr="00BB67AA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04" w:rsidRPr="009A1B04" w:rsidRDefault="009A1B04" w:rsidP="009A1B04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0A5BA5" w:rsidRPr="009A1B04" w:rsidRDefault="009A1B0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0A5BA5" w:rsidRDefault="009A1B0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9A1B04" w:rsidRPr="009A1B04" w:rsidRDefault="009A1B0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BB67AA" w:rsidRDefault="000A5BA5" w:rsidP="009A1B04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0A5BA5" w:rsidRDefault="007C2E6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7C2E66" w:rsidRPr="007C2E66" w:rsidRDefault="007C2E6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B664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D286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6B664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enie kontekstu wypowiedzi (nadawcy)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B664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="009A1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(e-mail)</w:t>
            </w:r>
            <w:r w:rsidR="00F41CA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opinii</w:t>
            </w:r>
            <w:r w:rsidR="009A1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upodobań, stosowanie zwrotów i form grzecznościowych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A1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0F47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0A5BA5" w:rsidRPr="00BB67AA" w:rsidRDefault="000A5BA5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E6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2 I.3</w:t>
            </w:r>
            <w:r w:rsidR="000F4727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5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.13</w:t>
            </w:r>
          </w:p>
          <w:p w:rsidR="009A1B04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9A1B04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3 III.4</w:t>
            </w:r>
          </w:p>
          <w:p w:rsidR="009A1B04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</w:t>
            </w:r>
          </w:p>
          <w:p w:rsidR="009A1B04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.1 VII.3 VII.4 VII.5  VII.14</w:t>
            </w:r>
          </w:p>
          <w:p w:rsidR="009A1B04" w:rsidRDefault="009A1B0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0F4727" w:rsidRPr="006B6647" w:rsidRDefault="000F472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6B6647" w:rsidTr="0069218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6B6647" w:rsidTr="004B3693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EC4D90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Podręcznik: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s. </w:t>
            </w:r>
            <w:r w:rsidR="00482C7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482C7B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8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B6647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845BC4">
        <w:trPr>
          <w:trHeight w:val="14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4D1980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</w:p>
          <w:p w:rsidR="00840DC7" w:rsidRDefault="00840DC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BB67AA" w:rsidRDefault="00840DC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EC4D90" w:rsidRDefault="00EC4D90" w:rsidP="00EC4D90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EC4D90" w:rsidRPr="00EC4D90" w:rsidRDefault="00EC4D90" w:rsidP="00EC4D90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BB67AA" w:rsidRDefault="00E0038C" w:rsidP="00AA3923">
            <w:pPr>
              <w:widowControl w:val="0"/>
              <w:suppressAutoHyphens/>
              <w:autoSpaceDN w:val="0"/>
              <w:spacing w:before="40" w:after="8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3F401F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F401F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EC4D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C4D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 stosowanie strategii komunikacyjnych</w:t>
            </w:r>
            <w:r w:rsidR="000F47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12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EC4D90" w:rsidRDefault="00EC4D90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II</w:t>
            </w:r>
          </w:p>
          <w:p w:rsidR="000F4727" w:rsidRPr="00BB67AA" w:rsidRDefault="000F472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BB67AA" w:rsidRPr="00BB67AA" w:rsidTr="0069218E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845BC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B158BF" w:rsidRDefault="00BB67AA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482C7B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86-8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82380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3D2862" w:rsidRDefault="003D2862"/>
    <w:p w:rsidR="009C38E0" w:rsidRDefault="009C38E0"/>
    <w:p w:rsidR="009C38E0" w:rsidRDefault="009C38E0"/>
    <w:tbl>
      <w:tblPr>
        <w:tblW w:w="157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1110"/>
        <w:gridCol w:w="24"/>
      </w:tblGrid>
      <w:tr w:rsidR="00BB67AA" w:rsidRPr="00BB67AA" w:rsidTr="0069218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</w:p>
        </w:tc>
      </w:tr>
      <w:tr w:rsidR="00BB67AA" w:rsidRPr="00BB67AA" w:rsidTr="0069218E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0DC7" w:rsidTr="00845BC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0B7834" w:rsidP="00AA3923">
            <w:pPr>
              <w:spacing w:before="40" w:line="276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0B783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EC4D90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w </w:t>
            </w:r>
            <w:r w:rsidR="00C2173E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książce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ćwiczeń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(s. </w:t>
            </w:r>
            <w:r w:rsidR="00EC4D90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69-70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840DC7" w:rsidTr="00845BC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846282">
            <w:pPr>
              <w:spacing w:before="4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6282" w:rsidP="00AA3923">
            <w:pPr>
              <w:pStyle w:val="Style3"/>
              <w:widowControl/>
              <w:spacing w:before="40" w:after="60" w:line="276" w:lineRule="auto"/>
              <w:jc w:val="center"/>
            </w:pPr>
            <w:r w:rsidRPr="00846282"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840DC7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Default="00977C13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Default="00840DC7" w:rsidP="00AA3923">
            <w:pPr>
              <w:spacing w:before="40" w:after="60" w:line="276" w:lineRule="auto"/>
            </w:pPr>
          </w:p>
        </w:tc>
      </w:tr>
      <w:tr w:rsidR="00B158BF" w:rsidRPr="001D7768" w:rsidTr="00BD7A12">
        <w:trPr>
          <w:gridAfter w:val="1"/>
          <w:wAfter w:w="24" w:type="dxa"/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561C36" w:rsidRDefault="00B158BF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58-59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C4D90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EC4D90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4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5-67</w:t>
            </w:r>
            <w:r w:rsidR="00C978D3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</w:t>
            </w:r>
            <w:r w:rsidR="00D80CA1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ü</w:t>
            </w:r>
            <w:r w:rsidR="00C978D3"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="00C978D3"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C4D90"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Pr="00EC4D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C4D9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C4D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B158BF" w:rsidRPr="00EC4D90" w:rsidRDefault="00B158BF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</w:p>
    <w:p w:rsidR="00BB67AA" w:rsidRPr="00EC4D90" w:rsidRDefault="00BB67AA" w:rsidP="00AA3923">
      <w:pPr>
        <w:spacing w:before="40"/>
        <w:rPr>
          <w:rFonts w:ascii="Arial" w:hAnsi="Arial" w:cs="Arial"/>
          <w:lang w:val="de-DE"/>
        </w:rPr>
      </w:pPr>
      <w:r w:rsidRPr="00EC4D90">
        <w:rPr>
          <w:rFonts w:ascii="Arial" w:hAnsi="Arial" w:cs="Arial"/>
          <w:lang w:val="de-DE"/>
        </w:rPr>
        <w:br w:type="page"/>
      </w:r>
    </w:p>
    <w:p w:rsidR="00BB67AA" w:rsidRPr="00BB67AA" w:rsidRDefault="00BB67AA" w:rsidP="00AA3923">
      <w:pPr>
        <w:spacing w:before="40"/>
        <w:rPr>
          <w:rFonts w:ascii="Arial" w:hAnsi="Arial" w:cs="Arial"/>
          <w:sz w:val="28"/>
        </w:rPr>
      </w:pPr>
      <w:r w:rsidRPr="004A2219">
        <w:rPr>
          <w:rFonts w:ascii="Arial" w:hAnsi="Arial" w:cs="Arial"/>
          <w:sz w:val="28"/>
        </w:rPr>
        <w:lastRenderedPageBreak/>
        <w:t xml:space="preserve">Kapitel </w:t>
      </w:r>
      <w:r w:rsidR="00FD1256" w:rsidRPr="004A2219">
        <w:rPr>
          <w:rFonts w:ascii="Arial" w:hAnsi="Arial" w:cs="Arial"/>
          <w:sz w:val="28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701"/>
        <w:gridCol w:w="2126"/>
        <w:gridCol w:w="5103"/>
        <w:gridCol w:w="992"/>
      </w:tblGrid>
      <w:tr w:rsidR="00BB67AA" w:rsidRPr="00BB67AA" w:rsidTr="00ED5083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D91B75" w:rsidP="00D91B75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158BF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BB67AA" w:rsidRPr="00BB67AA" w:rsidTr="00ED5083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158BF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158BF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EC4D90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EC4D90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B67AA" w:rsidRPr="00BB67AA" w:rsidTr="00ED5083">
        <w:trPr>
          <w:trHeight w:val="33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FD1256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BB67AA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a </w:t>
            </w:r>
            <w:r w:rsidRPr="00FD1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E6176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BB67AA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</w:t>
            </w:r>
            <w:r w:rsidR="00BB67AA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1,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C5346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e 3 </w:t>
            </w:r>
            <w:r w:rsidR="00DC5346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</w:t>
            </w:r>
            <w:r w:rsidR="007F4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C53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, 5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 w:rsidR="00524D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6, 7</w:t>
            </w:r>
          </w:p>
          <w:p w:rsidR="00BB67AA" w:rsidRPr="00BB67AA" w:rsidRDefault="00BB67AA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73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BB67AA" w:rsidRDefault="00E91B4F" w:rsidP="00573FF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 w czasie wolnym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D11B06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D11B06" w:rsidRDefault="00482C7B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D11B0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D11B0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Default="00E91B4F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nie czynności związanych </w:t>
            </w:r>
            <w:r w:rsidRPr="00E91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życiem codziennym</w:t>
            </w:r>
          </w:p>
          <w:p w:rsid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d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odziennego</w:t>
            </w:r>
          </w:p>
          <w:p w:rsidR="00DC5346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BB67AA" w:rsidRDefault="00AA6301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komentarza na blog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E71D4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73FFA" w:rsidRPr="00573FFA" w:rsidRDefault="00573FF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, opisywanie upodobań, stosowanie formalnego lub nieformalnego stylu adekwatnie do sytuacji</w:t>
            </w:r>
          </w:p>
          <w:p w:rsid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573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BB67AA" w:rsidRDefault="00D2526F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BB67AA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7AA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DB5B0C" w:rsidRPr="00E7246B" w:rsidRDefault="00DB5B0C" w:rsidP="00DB5B0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DB5B0C" w:rsidRPr="00BB67AA" w:rsidRDefault="00DB5B0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 V.5 V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573FFA" w:rsidRDefault="00573FFA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B5B0C" w:rsidRPr="00BB67AA" w:rsidRDefault="00DB5B0C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BB67AA" w:rsidRPr="00BB67AA" w:rsidTr="00ED5083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B67AA" w:rsidRPr="00BB67AA" w:rsidTr="00ED5083">
        <w:trPr>
          <w:trHeight w:val="15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3A7F5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a), s.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90-9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a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b, 1c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BB67AA" w:rsidRPr="00BB67AA" w:rsidRDefault="00FE61EE" w:rsidP="00816225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560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</w:t>
            </w:r>
            <w:r w:rsidR="005603D5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ćwiczeń</w:t>
            </w:r>
            <w:r w:rsidR="00BB67AA"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9C19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7</w:t>
            </w:r>
            <w:r w:rsidR="008162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7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B67AA" w:rsidRDefault="00BB67AA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BB67AA" w:rsidRDefault="00BB67AA" w:rsidP="00AA3923">
      <w:pPr>
        <w:spacing w:before="40"/>
        <w:rPr>
          <w:rFonts w:ascii="Arial" w:hAnsi="Arial" w:cs="Arial"/>
        </w:rPr>
      </w:pPr>
    </w:p>
    <w:p w:rsidR="003A7F59" w:rsidRDefault="003A7F59" w:rsidP="00AA3923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A7F59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5A28F6">
        <w:trPr>
          <w:trHeight w:val="234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Default="00DC1FED" w:rsidP="00AA3923">
            <w:pPr>
              <w:autoSpaceDE w:val="0"/>
              <w:autoSpaceDN w:val="0"/>
              <w:spacing w:before="40" w:after="0" w:line="276" w:lineRule="auto"/>
              <w:rPr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</w:t>
            </w:r>
            <w:r w:rsidR="003A7F59" w:rsidRPr="00FD1256">
              <w:rPr>
                <w:lang w:val="de-DE"/>
              </w:rPr>
              <w:t xml:space="preserve"> </w:t>
            </w:r>
          </w:p>
          <w:p w:rsidR="003A7F59" w:rsidRPr="00BB67AA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A56B39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ufwärmung, zadanie 1, 2</w:t>
            </w:r>
            <w:r w:rsidR="002239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072CC1" w:rsidRPr="00BB67AA" w:rsidRDefault="00072CC1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3A7F59" w:rsidRPr="005A28F6" w:rsidRDefault="00A56B3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4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Default="00F70392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siłki i ich przygotowa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199C" w:rsidRPr="00F70392" w:rsidRDefault="009C199C" w:rsidP="009C199C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es gibt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zum</w:t>
            </w:r>
          </w:p>
          <w:p w:rsidR="003A7F59" w:rsidRPr="00C16F3F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i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4"/>
                <w:lang w:eastAsia="ja-JP" w:bidi="fa-IR"/>
              </w:rPr>
              <w:t>sond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Default="00551A5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C16F3F" w:rsidRDefault="006A7ECC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  <w:t xml:space="preserve">o 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upodobaniach </w:t>
            </w:r>
            <w:r w:rsidR="00551A5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BB67AA" w:rsidRDefault="00EE71D4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Pr="00BB67AA" w:rsidRDefault="00072CC1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miotów, miejsc i zjawisk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="009C199C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</w:t>
            </w:r>
          </w:p>
          <w:p w:rsidR="003A7F59" w:rsidRDefault="005B121E" w:rsidP="00DB5B0C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DB5B0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: przekazywanie w języku niemieckim informacji zawartych w materiałach wizualnych i w tekstach niemieckojęzycznych</w:t>
            </w:r>
            <w:r w:rsidR="00072CC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, przekazywanie informacji w języku polskim </w:t>
            </w:r>
            <w:r w:rsidR="00ED0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z prostego tekstu w języku niemieckim </w:t>
            </w:r>
          </w:p>
          <w:p w:rsidR="00DB5B0C" w:rsidRPr="00E7246B" w:rsidRDefault="00DB5B0C" w:rsidP="00DB5B0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DB5B0C" w:rsidRPr="00BB67AA" w:rsidRDefault="00DB5B0C" w:rsidP="00DB5B0C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V.1</w:t>
            </w:r>
          </w:p>
          <w:p w:rsidR="007F564B" w:rsidRDefault="007F564B" w:rsidP="007F564B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.5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.3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VIII.1 VIII.2</w:t>
            </w:r>
          </w:p>
          <w:p w:rsidR="009C199C" w:rsidRDefault="009C199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DB5B0C" w:rsidRPr="00BB67AA" w:rsidRDefault="00DB5B0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C199C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b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2-9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2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E7337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4-7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AD1BE4">
        <w:trPr>
          <w:trHeight w:val="12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as gibt es heute z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ittagessen?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F4B7E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EE71D4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, 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7F4B7E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EE71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, </w:t>
            </w:r>
            <w:r w:rsidR="00EE71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</w:t>
            </w:r>
          </w:p>
          <w:p w:rsidR="007F4B7E" w:rsidRDefault="007F4B7E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. lekcja:</w:t>
            </w:r>
          </w:p>
          <w:p w:rsidR="007F4B7E" w:rsidRPr="00BB67AA" w:rsidRDefault="007F4B7E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ada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5,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5A28F6" w:rsidRDefault="00F70392" w:rsidP="00960852">
            <w:pPr>
              <w:widowControl w:val="0"/>
              <w:suppressAutoHyphens/>
              <w:autoSpaceDN w:val="0"/>
              <w:spacing w:before="40" w:after="40" w:line="240" w:lineRule="auto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5A28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6085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y, lokale</w:t>
            </w:r>
            <w:r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3A7F59" w:rsidRPr="00BB67AA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DC1FE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kazyw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lubion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traw</w:t>
            </w:r>
          </w:p>
          <w:p w:rsidR="00EE71D4" w:rsidRPr="00EE71D4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mawia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traw w lokalu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BB67AA" w:rsidRDefault="005B121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Przetwarzanie </w:t>
            </w:r>
            <w:r w:rsidR="00DB5B0C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wypowiedzi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przekazywanie w języku niemieckim informacji zawartych w </w:t>
            </w:r>
            <w:r w:rsidR="00C06AB1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tekście w języku niemieckim</w:t>
            </w:r>
          </w:p>
          <w:p w:rsidR="003A7F59" w:rsidRPr="00BB67AA" w:rsidRDefault="00DB5B0C" w:rsidP="00960AC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960852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06AB1" w:rsidRDefault="00C06AB1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DB5B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  <w:p w:rsidR="00960852" w:rsidRPr="00BB67AA" w:rsidRDefault="0096085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960852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="0004752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c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4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5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103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en</w:t>
            </w:r>
            <w:r w:rsidR="00551A5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1d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5603D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6-7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C38E0" w:rsidRDefault="009C38E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850"/>
        <w:gridCol w:w="85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69218E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AD1BE4">
        <w:trPr>
          <w:trHeight w:val="120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3</w:t>
            </w:r>
            <w:r w:rsidR="003A7F59" w:rsidRPr="00BB6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  <w:r w:rsidRPr="00DC1F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0A5DFC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de-DE"/>
              </w:rPr>
              <w:t>Aufwärmung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zadania 1, 2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, 3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32DD8" w:rsidRPr="00BB67AA" w:rsidRDefault="00C32DD8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92D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gramatyka</w:t>
            </w:r>
          </w:p>
          <w:p w:rsidR="00C32DD8" w:rsidRPr="005A28F6" w:rsidRDefault="003A7F59" w:rsidP="005A28F6">
            <w:pPr>
              <w:autoSpaceDE w:val="0"/>
              <w:autoSpaceDN w:val="0"/>
              <w:spacing w:before="40" w:after="0" w:line="276" w:lineRule="auto"/>
              <w:rPr>
                <w:rStyle w:val="FontStyle25"/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32D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adania 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4-7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F7039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EB7730" w:rsidRDefault="003A7F59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,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horoby </w:t>
            </w:r>
            <w:r w:rsid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70392" w:rsidRPr="00F7039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ich objawy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imki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sobowe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w 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elowniku</w:t>
            </w:r>
          </w:p>
          <w:p w:rsidR="00AD5165" w:rsidRPr="00AD5165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zaimki dzierżawcze w celowniku</w:t>
            </w:r>
          </w:p>
          <w:p w:rsidR="003A7F59" w:rsidRDefault="00DC1FED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rzyimki </w:t>
            </w:r>
            <w:r w:rsidR="00AD5165" w:rsidRP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magające użycia celownika</w:t>
            </w:r>
          </w:p>
          <w:p w:rsidR="00AD5165" w:rsidRPr="00EB7730" w:rsidRDefault="00AD5165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 samopoczucie</w:t>
            </w:r>
          </w:p>
          <w:p w:rsidR="00DC1FED" w:rsidRDefault="00DC1FED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ywani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amopoczucia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AD5165" w:rsidRPr="00DC1FED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wojego</w:t>
            </w:r>
            <w:r w:rsidR="00AD5165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i innych osób</w:t>
            </w:r>
          </w:p>
          <w:p w:rsidR="00AD5165" w:rsidRPr="00BB67AA" w:rsidRDefault="00AD5165" w:rsidP="00AA3923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3A7F59" w:rsidRPr="00BB67AA" w:rsidRDefault="00E0038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A7F59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574A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3A7F59" w:rsidRPr="00BB67AA" w:rsidRDefault="003A7F59" w:rsidP="001C149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74A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korzystanie ze źródeł informacji w języku niemieckim</w:t>
            </w:r>
            <w:r w:rsidR="00DB5B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C1491" w:rsidRP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 VIII</w:t>
            </w:r>
            <w:r w:rsidRPr="001C149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2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1C1491" w:rsidRDefault="001C1491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DB5B0C" w:rsidRPr="001C1491" w:rsidRDefault="00DB5B0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C1491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de-DE"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89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Aufwärmung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d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7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2</w:t>
            </w:r>
            <w:r w:rsidR="00E91B4F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entar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, 5, 6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103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BB67A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Fokus auf Grammatik Übung</w:t>
            </w:r>
            <w:r w:rsidR="00AD516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en </w:t>
            </w:r>
            <w:r w:rsidR="00AD516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3, 4a, 4b, 5, 6</w:t>
            </w:r>
            <w:r w:rsidR="000A5D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3A7F59" w:rsidRPr="00BB67AA" w:rsidRDefault="00FE61EE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Książka</w:t>
            </w:r>
            <w:r w:rsidR="003A7F59"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 xml:space="preserve"> ćwiczeń</w:t>
            </w:r>
            <w:r w:rsidR="003A7F59"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</w:t>
            </w:r>
            <w:r w:rsidR="001C14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s. </w:t>
            </w:r>
            <w:r w:rsidR="00A333A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78-7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5A28F6">
        <w:trPr>
          <w:trHeight w:val="111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C1FED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andeskunde</w:t>
            </w:r>
          </w:p>
          <w:p w:rsidR="003A7F59" w:rsidRPr="00DC1FED" w:rsidRDefault="00DC1FED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Kaffee </w:t>
            </w:r>
            <w:r w:rsidRPr="00DC1FE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de-DE"/>
              </w:rPr>
              <w:br/>
              <w:t>und Kuche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6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1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e 1</w:t>
            </w:r>
            <w:r w:rsidR="003654E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, 2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654E6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Żywienie</w:t>
            </w:r>
            <w:r w:rsidR="003A7F59"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</w:p>
          <w:p w:rsidR="003A7F59" w:rsidRPr="000A5BA5" w:rsidRDefault="0072747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anie informacji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wyczajach kulinarnych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D767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owarzyskich w Niemczech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A63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Austri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654E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3654E6" w:rsidRDefault="005B121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E003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3654E6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3654E6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72747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</w:t>
            </w:r>
            <w:r w:rsidR="007274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źródeł informacji w języku niemiecki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27470" w:rsidRPr="005B121E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B12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27470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727470" w:rsidRPr="00BB67AA" w:rsidRDefault="00727470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5A28F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A333A8" w:rsidRDefault="003A7F59" w:rsidP="00A333A8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 xml:space="preserve">: s. 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8</w:t>
            </w:r>
            <w:r w:rsidRPr="00BB67A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-</w:t>
            </w:r>
            <w:r w:rsidR="00E91B4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de-DE"/>
              </w:rPr>
              <w:t>9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C38E0" w:rsidRDefault="009C38E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  <w:gridCol w:w="5103"/>
        <w:gridCol w:w="992"/>
      </w:tblGrid>
      <w:tr w:rsidR="005A28F6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lastRenderedPageBreak/>
              <w:br w:type="page"/>
            </w: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5B43B0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5A28F6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  <w:r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 xml:space="preserve"> / 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5A28F6" w:rsidRPr="00BB67AA" w:rsidRDefault="005A28F6" w:rsidP="00F11D69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8F6" w:rsidRPr="00BB67AA" w:rsidRDefault="005A28F6" w:rsidP="00F11D6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6A7ECC" w:rsidRPr="00EA09DC" w:rsidTr="00AD1BE4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38725C" w:rsidRDefault="006A7EC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725C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2038BF" w:rsidRDefault="006A7ECC" w:rsidP="00AA3923">
            <w:pPr>
              <w:autoSpaceDE w:val="0"/>
              <w:autoSpaceDN w:val="0"/>
              <w:adjustRightInd w:val="0"/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038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5666D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 xml:space="preserve">Życie </w:t>
            </w:r>
            <w:r w:rsidR="00A31DE5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  <w:p w:rsidR="005666DC" w:rsidRPr="00746537" w:rsidRDefault="005666D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666DC">
              <w:rPr>
                <w:rFonts w:ascii="Arial" w:hAnsi="Arial" w:cs="Arial"/>
                <w:b/>
                <w:sz w:val="20"/>
                <w:szCs w:val="20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Default="006A7ECC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CC" w:rsidRPr="00746537" w:rsidRDefault="006A7EC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</w:t>
            </w:r>
          </w:p>
          <w:p w:rsidR="006A7ECC" w:rsidRDefault="00D2526F" w:rsidP="00AA392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6A7ECC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E003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</w:t>
            </w:r>
            <w:r w:rsidR="00525F3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="00E003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o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zualnych (</w:t>
            </w:r>
            <w:r w:rsidR="006A7E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ilmach</w:t>
            </w:r>
            <w:r w:rsidR="006A7ECC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E5" w:rsidRDefault="00525F33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  <w:r w:rsidR="0092087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.7</w:t>
            </w:r>
          </w:p>
          <w:p w:rsidR="0092087D" w:rsidRDefault="0092087D" w:rsidP="00A31DE5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A7ECC" w:rsidRDefault="006A7ECC" w:rsidP="00AA3923">
            <w:pPr>
              <w:widowControl w:val="0"/>
              <w:suppressAutoHyphens/>
              <w:autoSpaceDN w:val="0"/>
              <w:spacing w:beforeLines="20" w:before="48" w:afterLines="2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EA09DC" w:rsidTr="0069218E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746537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8725C" w:rsidRPr="00EA09DC" w:rsidTr="00AD1BE4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47108D" w:rsidRDefault="0038725C" w:rsidP="00AA3923">
            <w:pPr>
              <w:autoSpaceDE w:val="0"/>
              <w:autoSpaceDN w:val="0"/>
              <w:adjustRightInd w:val="0"/>
              <w:spacing w:before="40" w:after="10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856FE2" w:rsidRDefault="00A90AAD" w:rsidP="00AA392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:</w:t>
            </w:r>
            <w:r w:rsidR="0038725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31DE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A333A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84-85</w:t>
            </w:r>
            <w:r w:rsidR="005B60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B609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B609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Die Verabredung: </w:t>
            </w:r>
            <w:r w:rsidR="005B609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dania 2-3, </w:t>
            </w:r>
            <w:r w:rsidR="005B609F" w:rsidRPr="006B41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In der Pizzeria</w:t>
            </w:r>
            <w:r w:rsidR="005B609F" w:rsidRPr="006B41C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: zadania </w:t>
            </w:r>
            <w:r w:rsidR="005B60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, 3, 5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Pr="00746537" w:rsidRDefault="0038725C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25C" w:rsidRDefault="0038725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C5317" w:rsidRPr="00BB67AA" w:rsidTr="00AD1BE4">
        <w:trPr>
          <w:trHeight w:val="133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Pr="00BB67AA" w:rsidRDefault="00BC531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chritt für Schritt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Default="00BC5317" w:rsidP="00AA3923">
            <w:pPr>
              <w:pStyle w:val="Style3"/>
              <w:widowControl/>
              <w:spacing w:before="4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BC5317" w:rsidRDefault="00BC531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BC5317" w:rsidRDefault="00BC531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BC5317" w:rsidRDefault="00BC5317" w:rsidP="00AA3923">
            <w:pPr>
              <w:pStyle w:val="Style3"/>
              <w:widowControl/>
              <w:spacing w:before="40" w:line="276" w:lineRule="auto"/>
            </w:pPr>
          </w:p>
          <w:p w:rsidR="00BC5317" w:rsidRDefault="00BC5317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BC5317" w:rsidRPr="00BB67AA" w:rsidRDefault="00BC5317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Pr="00BB67AA" w:rsidRDefault="00BC531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BC5317" w:rsidRDefault="00BC531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22D8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C5317" w:rsidRPr="00714180" w:rsidRDefault="00BC531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Pr="00BB67AA" w:rsidRDefault="00BC531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zdjęcia</w:t>
            </w:r>
          </w:p>
          <w:p w:rsidR="00BC5317" w:rsidRPr="00BB67AA" w:rsidRDefault="00BC5317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Pr="00A5025E" w:rsidRDefault="00BC531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głównej myśli wypowiedzi, określanie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ncji nadawcy tekstu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ślanie kontekstu wypowiedzi</w:t>
            </w:r>
          </w:p>
          <w:p w:rsidR="00BC5317" w:rsidRPr="00A5025E" w:rsidRDefault="00BC531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kreślanie głównej myśli tekstu, 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intencji nadawcy tekstu, </w:t>
            </w:r>
            <w:r w:rsidRPr="00A502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BC5317" w:rsidRPr="00A5025E" w:rsidRDefault="00BC5317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5025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BC5317" w:rsidRDefault="005B121E" w:rsidP="00E0038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E003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622D8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przekazywanie informacji zawartych w materiałach wizualnych</w:t>
            </w:r>
          </w:p>
          <w:p w:rsidR="00E0038C" w:rsidRPr="00622D83" w:rsidRDefault="00E0038C" w:rsidP="00E0038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317" w:rsidRDefault="00622D8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</w:t>
            </w:r>
          </w:p>
          <w:p w:rsidR="00622D83" w:rsidRDefault="00622D8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2 II.3 II.4</w:t>
            </w:r>
          </w:p>
          <w:p w:rsidR="00622D83" w:rsidRDefault="00622D8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1 III.2 III.4</w:t>
            </w:r>
          </w:p>
          <w:p w:rsidR="00622D83" w:rsidRDefault="00622D8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2</w:t>
            </w:r>
          </w:p>
          <w:p w:rsidR="00622D83" w:rsidRDefault="00622D8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E0038C" w:rsidRPr="00551D39" w:rsidRDefault="00E0038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AD1BE4">
        <w:trPr>
          <w:trHeight w:val="60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51D39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0F0C40" w:rsidRDefault="003A7F59" w:rsidP="00AA3923">
            <w:pPr>
              <w:autoSpaceDE w:val="0"/>
              <w:autoSpaceDN w:val="0"/>
              <w:spacing w:before="40" w:after="6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0F0C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0-101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E276A" w:rsidRDefault="001E276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51D39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51D39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69218E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1E276A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C32DD8" w:rsidRPr="00C32DD8" w:rsidRDefault="00C32DD8" w:rsidP="00AA3923">
            <w:pPr>
              <w:pStyle w:val="Style3"/>
              <w:widowControl/>
              <w:spacing w:before="40" w:line="276" w:lineRule="auto"/>
              <w:rPr>
                <w:sz w:val="8"/>
              </w:rPr>
            </w:pP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, 5</w:t>
            </w:r>
          </w:p>
          <w:p w:rsidR="003E7A72" w:rsidRDefault="003E7A72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</w:p>
          <w:p w:rsidR="003E7A72" w:rsidRDefault="00061E12" w:rsidP="00AA3923">
            <w:pPr>
              <w:pStyle w:val="Style3"/>
              <w:widowControl/>
              <w:spacing w:before="40" w:line="276" w:lineRule="auto"/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 xml:space="preserve">3. </w:t>
            </w:r>
            <w:r w:rsidR="00C32DD8"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lekcja:</w:t>
            </w:r>
          </w:p>
          <w:p w:rsidR="003A7F59" w:rsidRPr="00BB67AA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prezentacja pracy projektowej</w:t>
            </w:r>
            <w:r w:rsidRPr="00BB67AA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BE" w:rsidRDefault="00B859B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01A1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A7F59" w:rsidRDefault="00B859B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B01A14" w:rsidRPr="00BB67AA" w:rsidRDefault="00B01A14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71418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biegu dnia i tygodnia innych osób</w:t>
            </w:r>
          </w:p>
          <w:p w:rsidR="003C176A" w:rsidRDefault="003C176A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worzenie wpisu na blogu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</w:t>
            </w:r>
            <w:r w:rsidR="007D5E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ekazywa</w:t>
            </w:r>
            <w:r w:rsidR="00702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3A7F59" w:rsidRDefault="00714180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otrawy</w:t>
            </w:r>
          </w:p>
          <w:p w:rsidR="003E7A72" w:rsidRPr="003C176A" w:rsidRDefault="003E7A72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 w:rsidR="007141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</w:t>
            </w:r>
            <w:r w:rsidR="00B01A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3A7F59" w:rsidRDefault="003A7F59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71418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 w:rsidR="007141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</w:t>
            </w:r>
            <w:r w:rsidR="00B01A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, przedstawianie intencji i planów, opisywanie upodobań, stosowanie formalnego lub nieformalnego styl adekwatnie do sytuacji</w:t>
            </w:r>
          </w:p>
          <w:p w:rsidR="00E0038C" w:rsidRPr="00E0038C" w:rsidRDefault="00E0038C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B01A14" w:rsidRPr="00B01A14" w:rsidRDefault="00E0038C" w:rsidP="00AA3923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wypowiedzi</w:t>
            </w:r>
            <w:r w:rsidR="00B01A1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01A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</w:p>
          <w:p w:rsidR="003A7F59" w:rsidRPr="00BB67AA" w:rsidRDefault="003A7F59" w:rsidP="00B01A14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1418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E003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I.5 </w:t>
            </w:r>
            <w:r w:rsidR="00B01A1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6 I.11</w:t>
            </w:r>
          </w:p>
          <w:p w:rsidR="00B01A14" w:rsidRDefault="00B01A1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B01A14" w:rsidRDefault="00B01A1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B01A14" w:rsidRDefault="00525F33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</w:t>
            </w:r>
            <w:r w:rsidR="00B01A1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 xml:space="preserve"> IV.2</w:t>
            </w:r>
          </w:p>
          <w:p w:rsidR="00B01A14" w:rsidRPr="00AF7B32" w:rsidRDefault="00B01A1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</w:t>
            </w:r>
            <w:r w:rsidR="00525F33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 xml:space="preserve"> V.2</w:t>
            </w: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 xml:space="preserve"> V.4 V.5 V.8</w:t>
            </w:r>
          </w:p>
          <w:p w:rsidR="00E0038C" w:rsidRPr="00AF7B32" w:rsidRDefault="00E0038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B01A14" w:rsidRPr="00AF7B32" w:rsidRDefault="00B01A1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B01A14" w:rsidRDefault="00B01A14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E0038C" w:rsidRPr="00B01A14" w:rsidRDefault="00E0038C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01A14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01A14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AD1BE4">
        <w:trPr>
          <w:trHeight w:val="134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061E12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Podręcznik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6-10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A7F59" w:rsidRPr="00BB67AA" w:rsidTr="001E276A">
        <w:trPr>
          <w:trHeight w:val="204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4D1980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1. lekcja: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1, 2</w:t>
            </w: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</w:p>
          <w:p w:rsidR="00C32DD8" w:rsidRDefault="00C32DD8" w:rsidP="00AA3923">
            <w:pPr>
              <w:pStyle w:val="Style3"/>
              <w:widowControl/>
              <w:spacing w:before="40" w:line="276" w:lineRule="auto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u w:val="single"/>
                <w:lang w:eastAsia="de-DE"/>
              </w:rPr>
              <w:t>2. lekcja:</w:t>
            </w:r>
          </w:p>
          <w:p w:rsidR="003A7F59" w:rsidRPr="00BB67AA" w:rsidRDefault="00C32DD8" w:rsidP="00AA3923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zadania 3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E503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714180" w:rsidRPr="00BB67AA" w:rsidRDefault="000E503E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color w:val="000000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Default="005B121E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 </w:t>
            </w:r>
            <w:r w:rsidR="00E003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wypowiedzi</w:t>
            </w:r>
            <w:r w:rsidR="00714180"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14180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12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E50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VIII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X.1</w:t>
            </w:r>
          </w:p>
          <w:p w:rsid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</w:t>
            </w:r>
          </w:p>
          <w:p w:rsidR="000E503E" w:rsidRPr="000E503E" w:rsidRDefault="000E503E" w:rsidP="00AA392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3A7F59" w:rsidRPr="00BB67AA" w:rsidTr="0069218E">
        <w:trPr>
          <w:trHeight w:val="3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E503E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A7F59" w:rsidRPr="00BB67AA" w:rsidTr="00AD1BE4">
        <w:trPr>
          <w:trHeight w:val="4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BB67AA" w:rsidRDefault="003A7F59" w:rsidP="00AA3923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B67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de-DE"/>
              </w:rPr>
              <w:t>Podręcznik</w:t>
            </w:r>
            <w:r w:rsidRPr="007022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s. 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8</w:t>
            </w:r>
            <w:r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="00551A5A" w:rsidRPr="007022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82380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E276A" w:rsidRDefault="001E276A"/>
    <w:p w:rsidR="009C38E0" w:rsidRDefault="009C38E0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701"/>
        <w:gridCol w:w="2126"/>
        <w:gridCol w:w="5103"/>
        <w:gridCol w:w="992"/>
      </w:tblGrid>
      <w:tr w:rsidR="003A7F59" w:rsidRPr="00BB67AA" w:rsidTr="0069218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970E6" w:rsidRDefault="002970E6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5B43B0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III.2.0</w:t>
            </w:r>
          </w:p>
        </w:tc>
      </w:tr>
      <w:tr w:rsidR="003A7F59" w:rsidRPr="00BB67AA" w:rsidTr="0069218E">
        <w:trPr>
          <w:trHeight w:val="66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T</w:t>
            </w: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suppressAutoHyphens/>
              <w:autoSpaceDN w:val="0"/>
              <w:spacing w:before="4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BB67AA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BB67AA" w:rsidRDefault="003A7F59" w:rsidP="00AA3923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32DD8" w:rsidTr="00AD1BE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B7834" w:rsidP="00AA3923">
            <w:pPr>
              <w:spacing w:before="40" w:line="276" w:lineRule="auto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B7834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333A8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 </w:t>
            </w:r>
            <w:r>
              <w:rPr>
                <w:rStyle w:val="FontStyle25"/>
                <w:rFonts w:ascii="Arial" w:hAnsi="Arial" w:cs="Arial"/>
                <w:bCs/>
                <w:i/>
                <w:sz w:val="20"/>
                <w:szCs w:val="18"/>
                <w:lang w:eastAsia="de-DE"/>
              </w:rPr>
              <w:t xml:space="preserve">Selbstkontrolle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w </w:t>
            </w:r>
            <w:r w:rsidR="000E6176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książce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ćwiczeń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(s. </w:t>
            </w:r>
            <w:r w:rsidR="00A333A8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91-92</w:t>
            </w:r>
            <w:r w:rsidR="00CD63A7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C32DD8" w:rsidTr="00AD1BE4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061E12" w:rsidP="00AA3923">
            <w:pPr>
              <w:pStyle w:val="Style3"/>
              <w:widowControl/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C32DD8" w:rsidP="00AA3923">
            <w:pPr>
              <w:spacing w:before="40" w:after="40" w:line="276" w:lineRule="auto"/>
              <w:jc w:val="center"/>
            </w:pPr>
            <w:r>
              <w:rPr>
                <w:rStyle w:val="FontStyle25"/>
                <w:rFonts w:ascii="Arial" w:hAnsi="Arial" w:cs="Arial"/>
                <w:sz w:val="20"/>
                <w:szCs w:val="18"/>
              </w:rPr>
              <w:t>Zakres środków leksykalnych, gramatycznych oraz funkcji j</w:t>
            </w:r>
            <w:r w:rsidR="0070228A">
              <w:rPr>
                <w:rStyle w:val="FontStyle25"/>
                <w:rFonts w:ascii="Arial" w:hAnsi="Arial" w:cs="Arial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Default="008D0D6B" w:rsidP="00AA3923">
            <w:pPr>
              <w:spacing w:before="40" w:after="60" w:line="276" w:lineRule="auto"/>
              <w:jc w:val="center"/>
            </w:pP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Testy w wersji A, 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>, C i D</w:t>
            </w:r>
            <w:r w:rsidR="0070228A">
              <w:rPr>
                <w:rStyle w:val="FontStyle25"/>
                <w:rFonts w:ascii="Arial" w:hAnsi="Arial" w:cs="Arial"/>
                <w:bCs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Default="00C32DD8" w:rsidP="00AA3923">
            <w:pPr>
              <w:spacing w:before="40" w:after="60" w:line="276" w:lineRule="auto"/>
            </w:pPr>
          </w:p>
        </w:tc>
      </w:tr>
      <w:tr w:rsidR="00061E12" w:rsidRPr="001D7768" w:rsidTr="00061E12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A333A8" w:rsidRDefault="00620C7E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481C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333A8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A333A8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86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7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-8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6176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</w:t>
            </w:r>
            <w:r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r Schritt zum Abitur</w:t>
            </w:r>
            <w:r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333A8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92</w:t>
            </w:r>
            <w:r w:rsidR="00061E12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61E12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061E12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61E12" w:rsidRPr="00A333A8" w:rsidRDefault="00061E1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61E12" w:rsidRPr="00061E12" w:rsidTr="00670E43">
        <w:trPr>
          <w:trHeight w:val="12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561C36" w:rsidRDefault="00061E12" w:rsidP="00AA3923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12" w:rsidRPr="00061E12" w:rsidRDefault="00B14169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siążka ćwiczeń s. 93-96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 deine Kompetenzen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. 97-101</w:t>
            </w:r>
            <w:r w:rsidR="00061E12"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61E12"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61E12"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61E12" w:rsidRPr="00061E12" w:rsidRDefault="00061E12" w:rsidP="00AA3923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A7F59" w:rsidRPr="009C69DF" w:rsidRDefault="003A7F59" w:rsidP="00AA3923">
      <w:pPr>
        <w:spacing w:before="40"/>
        <w:rPr>
          <w:rFonts w:ascii="Arial" w:hAnsi="Arial" w:cs="Arial"/>
        </w:rPr>
      </w:pPr>
    </w:p>
    <w:sectPr w:rsidR="003A7F59" w:rsidRPr="009C69DF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CC" w:rsidRDefault="00EB1BCC" w:rsidP="0054458F">
      <w:pPr>
        <w:spacing w:after="0" w:line="240" w:lineRule="auto"/>
      </w:pPr>
      <w:r>
        <w:separator/>
      </w:r>
    </w:p>
  </w:endnote>
  <w:endnote w:type="continuationSeparator" w:id="0">
    <w:p w:rsidR="00EB1BCC" w:rsidRDefault="00EB1BCC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18127"/>
      <w:docPartObj>
        <w:docPartGallery w:val="Page Numbers (Bottom of Page)"/>
        <w:docPartUnique/>
      </w:docPartObj>
    </w:sdtPr>
    <w:sdtEndPr/>
    <w:sdtContent>
      <w:p w:rsidR="00055B8E" w:rsidRDefault="00055B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59">
          <w:rPr>
            <w:noProof/>
          </w:rPr>
          <w:t>1</w:t>
        </w:r>
        <w:r>
          <w:fldChar w:fldCharType="end"/>
        </w:r>
      </w:p>
    </w:sdtContent>
  </w:sdt>
  <w:p w:rsidR="00055B8E" w:rsidRPr="00BB25E4" w:rsidRDefault="00055B8E" w:rsidP="0054458F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A53659">
      <w:rPr>
        <w:i/>
      </w:rPr>
      <w:t>Klett Polska</w:t>
    </w:r>
    <w:r w:rsidR="00A53659">
      <w:rPr>
        <w:i/>
      </w:rPr>
      <w:t xml:space="preserve"> </w:t>
    </w:r>
    <w:r w:rsidRPr="00BB25E4">
      <w:rPr>
        <w:i/>
      </w:rPr>
      <w:t>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CC" w:rsidRDefault="00EB1BCC" w:rsidP="0054458F">
      <w:pPr>
        <w:spacing w:after="0" w:line="240" w:lineRule="auto"/>
      </w:pPr>
      <w:r>
        <w:separator/>
      </w:r>
    </w:p>
  </w:footnote>
  <w:footnote w:type="continuationSeparator" w:id="0">
    <w:p w:rsidR="00EB1BCC" w:rsidRDefault="00EB1BCC" w:rsidP="0054458F">
      <w:pPr>
        <w:spacing w:after="0" w:line="240" w:lineRule="auto"/>
      </w:pPr>
      <w:r>
        <w:continuationSeparator/>
      </w:r>
    </w:p>
  </w:footnote>
  <w:footnote w:id="1">
    <w:p w:rsidR="00055B8E" w:rsidRPr="00BB67AA" w:rsidRDefault="00055B8E" w:rsidP="00E809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B67A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¹</w:t>
      </w:r>
      <w:r w:rsidRPr="00BB67A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do apli z zagadnieniami gramatycznymi w lekcji. Szersze omówienie tych zagadnień oraz ćwiczenia do nich znajdują się w jednostce </w:t>
      </w:r>
      <w:r w:rsidRPr="00BB67AA">
        <w:rPr>
          <w:rFonts w:ascii="Arial" w:eastAsia="Andale Sans UI" w:hAnsi="Arial" w:cs="Arial"/>
          <w:i/>
          <w:kern w:val="3"/>
          <w:sz w:val="18"/>
          <w:szCs w:val="18"/>
          <w:lang w:eastAsia="ja-JP" w:bidi="fa-IR"/>
        </w:rPr>
        <w:t>Fokus auf Grammatik</w:t>
      </w:r>
      <w:r w:rsidRPr="00BB67AA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, którą nauczyciel może wykorzystać na lekcji przy wprowadzaniu danego zagadnienia lub potraktować jako materiał do samodzielnej pracy uczniów (jako jednostkową pracę domową lub całościowo – jako powtórkę przed testem).</w:t>
      </w:r>
    </w:p>
    <w:p w:rsidR="00055B8E" w:rsidRDefault="00055B8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14188"/>
    <w:rsid w:val="00016532"/>
    <w:rsid w:val="00017522"/>
    <w:rsid w:val="00036C8A"/>
    <w:rsid w:val="0004643E"/>
    <w:rsid w:val="00047529"/>
    <w:rsid w:val="00055B8E"/>
    <w:rsid w:val="0006054F"/>
    <w:rsid w:val="00061E12"/>
    <w:rsid w:val="00067DDE"/>
    <w:rsid w:val="0007030A"/>
    <w:rsid w:val="00072CC1"/>
    <w:rsid w:val="00073E9B"/>
    <w:rsid w:val="00081B3D"/>
    <w:rsid w:val="000A0C4E"/>
    <w:rsid w:val="000A5BA5"/>
    <w:rsid w:val="000A5DFC"/>
    <w:rsid w:val="000A7272"/>
    <w:rsid w:val="000B025E"/>
    <w:rsid w:val="000B63B1"/>
    <w:rsid w:val="000B6817"/>
    <w:rsid w:val="000B7834"/>
    <w:rsid w:val="000B7C11"/>
    <w:rsid w:val="000D1888"/>
    <w:rsid w:val="000E254F"/>
    <w:rsid w:val="000E3A59"/>
    <w:rsid w:val="000E3B8D"/>
    <w:rsid w:val="000E503E"/>
    <w:rsid w:val="000E5ED2"/>
    <w:rsid w:val="000E6176"/>
    <w:rsid w:val="000F0322"/>
    <w:rsid w:val="000F0C40"/>
    <w:rsid w:val="000F3B24"/>
    <w:rsid w:val="000F4727"/>
    <w:rsid w:val="000F4A02"/>
    <w:rsid w:val="00114991"/>
    <w:rsid w:val="001172A7"/>
    <w:rsid w:val="0013261E"/>
    <w:rsid w:val="00153DEF"/>
    <w:rsid w:val="00156F54"/>
    <w:rsid w:val="00165ADB"/>
    <w:rsid w:val="00183E36"/>
    <w:rsid w:val="0018696C"/>
    <w:rsid w:val="001971AB"/>
    <w:rsid w:val="00197C96"/>
    <w:rsid w:val="001B0E43"/>
    <w:rsid w:val="001B366B"/>
    <w:rsid w:val="001B5999"/>
    <w:rsid w:val="001C0150"/>
    <w:rsid w:val="001C1491"/>
    <w:rsid w:val="001C7870"/>
    <w:rsid w:val="001D7768"/>
    <w:rsid w:val="001D7821"/>
    <w:rsid w:val="001E26FD"/>
    <w:rsid w:val="001E276A"/>
    <w:rsid w:val="001F0FD6"/>
    <w:rsid w:val="001F45AB"/>
    <w:rsid w:val="002014E7"/>
    <w:rsid w:val="002038BF"/>
    <w:rsid w:val="00206515"/>
    <w:rsid w:val="002114E5"/>
    <w:rsid w:val="00215FD9"/>
    <w:rsid w:val="002207C3"/>
    <w:rsid w:val="00220DD1"/>
    <w:rsid w:val="00223905"/>
    <w:rsid w:val="00233173"/>
    <w:rsid w:val="00233882"/>
    <w:rsid w:val="00233904"/>
    <w:rsid w:val="002427A4"/>
    <w:rsid w:val="00243D7D"/>
    <w:rsid w:val="00245408"/>
    <w:rsid w:val="00251A40"/>
    <w:rsid w:val="00290875"/>
    <w:rsid w:val="00290D2A"/>
    <w:rsid w:val="00291D4F"/>
    <w:rsid w:val="00292EBE"/>
    <w:rsid w:val="00293E8C"/>
    <w:rsid w:val="002970E6"/>
    <w:rsid w:val="0029717E"/>
    <w:rsid w:val="002A1FA4"/>
    <w:rsid w:val="002A3B61"/>
    <w:rsid w:val="002A7733"/>
    <w:rsid w:val="002C0D87"/>
    <w:rsid w:val="002D1691"/>
    <w:rsid w:val="002D3F73"/>
    <w:rsid w:val="002D4389"/>
    <w:rsid w:val="002D44FE"/>
    <w:rsid w:val="002D7893"/>
    <w:rsid w:val="002D7B4F"/>
    <w:rsid w:val="002E157C"/>
    <w:rsid w:val="002F1A29"/>
    <w:rsid w:val="002F1AB4"/>
    <w:rsid w:val="002F2B7C"/>
    <w:rsid w:val="0031410F"/>
    <w:rsid w:val="0032413B"/>
    <w:rsid w:val="00324DAF"/>
    <w:rsid w:val="00341BD6"/>
    <w:rsid w:val="0035175C"/>
    <w:rsid w:val="003654E6"/>
    <w:rsid w:val="003705EB"/>
    <w:rsid w:val="00371672"/>
    <w:rsid w:val="0037603E"/>
    <w:rsid w:val="00377AAA"/>
    <w:rsid w:val="00385A89"/>
    <w:rsid w:val="0038725C"/>
    <w:rsid w:val="0039231E"/>
    <w:rsid w:val="00393298"/>
    <w:rsid w:val="003A5B40"/>
    <w:rsid w:val="003A7F59"/>
    <w:rsid w:val="003B7AD6"/>
    <w:rsid w:val="003C0EB0"/>
    <w:rsid w:val="003C176A"/>
    <w:rsid w:val="003C61C8"/>
    <w:rsid w:val="003D2862"/>
    <w:rsid w:val="003D4247"/>
    <w:rsid w:val="003D44CC"/>
    <w:rsid w:val="003E5F2A"/>
    <w:rsid w:val="003E7A72"/>
    <w:rsid w:val="003F401F"/>
    <w:rsid w:val="00403207"/>
    <w:rsid w:val="0041082E"/>
    <w:rsid w:val="0042171B"/>
    <w:rsid w:val="004311EC"/>
    <w:rsid w:val="004402ED"/>
    <w:rsid w:val="0044722C"/>
    <w:rsid w:val="00450F2E"/>
    <w:rsid w:val="004546BA"/>
    <w:rsid w:val="00456A1E"/>
    <w:rsid w:val="004708C9"/>
    <w:rsid w:val="00470F2F"/>
    <w:rsid w:val="0047108D"/>
    <w:rsid w:val="00481CAE"/>
    <w:rsid w:val="00482C7B"/>
    <w:rsid w:val="004A2219"/>
    <w:rsid w:val="004A2CEE"/>
    <w:rsid w:val="004B3693"/>
    <w:rsid w:val="004B6793"/>
    <w:rsid w:val="004C0B71"/>
    <w:rsid w:val="004D1980"/>
    <w:rsid w:val="004E4D43"/>
    <w:rsid w:val="004E6C66"/>
    <w:rsid w:val="004F337F"/>
    <w:rsid w:val="00506DA4"/>
    <w:rsid w:val="00507F54"/>
    <w:rsid w:val="00512F72"/>
    <w:rsid w:val="005165E6"/>
    <w:rsid w:val="00521989"/>
    <w:rsid w:val="00524DBD"/>
    <w:rsid w:val="00525F33"/>
    <w:rsid w:val="00526194"/>
    <w:rsid w:val="005266EB"/>
    <w:rsid w:val="00526D33"/>
    <w:rsid w:val="00526F94"/>
    <w:rsid w:val="005345D2"/>
    <w:rsid w:val="00536658"/>
    <w:rsid w:val="0054458F"/>
    <w:rsid w:val="00551A5A"/>
    <w:rsid w:val="00551D39"/>
    <w:rsid w:val="00554B26"/>
    <w:rsid w:val="00554E10"/>
    <w:rsid w:val="0055703A"/>
    <w:rsid w:val="005603D5"/>
    <w:rsid w:val="00561C36"/>
    <w:rsid w:val="005666DC"/>
    <w:rsid w:val="00573FFA"/>
    <w:rsid w:val="00574A1D"/>
    <w:rsid w:val="005834FD"/>
    <w:rsid w:val="00583F99"/>
    <w:rsid w:val="005848A8"/>
    <w:rsid w:val="005947B4"/>
    <w:rsid w:val="005A1544"/>
    <w:rsid w:val="005A28F6"/>
    <w:rsid w:val="005A489F"/>
    <w:rsid w:val="005A6394"/>
    <w:rsid w:val="005B121E"/>
    <w:rsid w:val="005B43B0"/>
    <w:rsid w:val="005B609F"/>
    <w:rsid w:val="005C3905"/>
    <w:rsid w:val="005C7615"/>
    <w:rsid w:val="005E4254"/>
    <w:rsid w:val="005F06A9"/>
    <w:rsid w:val="005F0CE4"/>
    <w:rsid w:val="0060001D"/>
    <w:rsid w:val="00600D8D"/>
    <w:rsid w:val="006061BD"/>
    <w:rsid w:val="006074E0"/>
    <w:rsid w:val="00620C7E"/>
    <w:rsid w:val="00622494"/>
    <w:rsid w:val="00622D83"/>
    <w:rsid w:val="00622F09"/>
    <w:rsid w:val="006248F2"/>
    <w:rsid w:val="0062626A"/>
    <w:rsid w:val="0062633C"/>
    <w:rsid w:val="00630E6F"/>
    <w:rsid w:val="00631516"/>
    <w:rsid w:val="0063723A"/>
    <w:rsid w:val="0064595E"/>
    <w:rsid w:val="00645E30"/>
    <w:rsid w:val="00655AD8"/>
    <w:rsid w:val="00670E43"/>
    <w:rsid w:val="006718A6"/>
    <w:rsid w:val="00673135"/>
    <w:rsid w:val="00675ADA"/>
    <w:rsid w:val="0068219B"/>
    <w:rsid w:val="00691506"/>
    <w:rsid w:val="0069218E"/>
    <w:rsid w:val="006969F5"/>
    <w:rsid w:val="006A3078"/>
    <w:rsid w:val="006A4CA1"/>
    <w:rsid w:val="006A4F3B"/>
    <w:rsid w:val="006A6ACC"/>
    <w:rsid w:val="006A7ECC"/>
    <w:rsid w:val="006B5202"/>
    <w:rsid w:val="006B6647"/>
    <w:rsid w:val="006C6D38"/>
    <w:rsid w:val="006D1652"/>
    <w:rsid w:val="006D5DAA"/>
    <w:rsid w:val="006E7905"/>
    <w:rsid w:val="006E7EDC"/>
    <w:rsid w:val="00701C11"/>
    <w:rsid w:val="0070228A"/>
    <w:rsid w:val="00704BEE"/>
    <w:rsid w:val="00714180"/>
    <w:rsid w:val="00717545"/>
    <w:rsid w:val="00722845"/>
    <w:rsid w:val="00727470"/>
    <w:rsid w:val="007324E6"/>
    <w:rsid w:val="0074226F"/>
    <w:rsid w:val="00746537"/>
    <w:rsid w:val="00762780"/>
    <w:rsid w:val="00762EEE"/>
    <w:rsid w:val="00767424"/>
    <w:rsid w:val="0077066D"/>
    <w:rsid w:val="007716D5"/>
    <w:rsid w:val="00774797"/>
    <w:rsid w:val="007768A7"/>
    <w:rsid w:val="007A0A12"/>
    <w:rsid w:val="007A2FAC"/>
    <w:rsid w:val="007A61E0"/>
    <w:rsid w:val="007A7CB6"/>
    <w:rsid w:val="007B0B91"/>
    <w:rsid w:val="007B4612"/>
    <w:rsid w:val="007B6B7D"/>
    <w:rsid w:val="007C044E"/>
    <w:rsid w:val="007C2E66"/>
    <w:rsid w:val="007C46F2"/>
    <w:rsid w:val="007C676D"/>
    <w:rsid w:val="007D17A1"/>
    <w:rsid w:val="007D5E48"/>
    <w:rsid w:val="007F046D"/>
    <w:rsid w:val="007F4B7E"/>
    <w:rsid w:val="007F564B"/>
    <w:rsid w:val="00800426"/>
    <w:rsid w:val="00803ABA"/>
    <w:rsid w:val="00807854"/>
    <w:rsid w:val="00816225"/>
    <w:rsid w:val="0081755E"/>
    <w:rsid w:val="00822861"/>
    <w:rsid w:val="0082469B"/>
    <w:rsid w:val="00833460"/>
    <w:rsid w:val="00833617"/>
    <w:rsid w:val="00840DC7"/>
    <w:rsid w:val="00844C3E"/>
    <w:rsid w:val="00844D4F"/>
    <w:rsid w:val="00845BC4"/>
    <w:rsid w:val="00845CD4"/>
    <w:rsid w:val="00846282"/>
    <w:rsid w:val="008566D9"/>
    <w:rsid w:val="00856FE2"/>
    <w:rsid w:val="0086419B"/>
    <w:rsid w:val="00865668"/>
    <w:rsid w:val="00872974"/>
    <w:rsid w:val="00876E87"/>
    <w:rsid w:val="008806AA"/>
    <w:rsid w:val="00885F45"/>
    <w:rsid w:val="00892137"/>
    <w:rsid w:val="008965FD"/>
    <w:rsid w:val="00897973"/>
    <w:rsid w:val="008A492B"/>
    <w:rsid w:val="008A503D"/>
    <w:rsid w:val="008B0F09"/>
    <w:rsid w:val="008B2DE6"/>
    <w:rsid w:val="008B49BC"/>
    <w:rsid w:val="008C194F"/>
    <w:rsid w:val="008D0D6B"/>
    <w:rsid w:val="008E13AB"/>
    <w:rsid w:val="008E3C51"/>
    <w:rsid w:val="008E6489"/>
    <w:rsid w:val="008F2293"/>
    <w:rsid w:val="008F3326"/>
    <w:rsid w:val="0091126F"/>
    <w:rsid w:val="0091528C"/>
    <w:rsid w:val="0092087D"/>
    <w:rsid w:val="00926309"/>
    <w:rsid w:val="00940567"/>
    <w:rsid w:val="0094429C"/>
    <w:rsid w:val="0094658F"/>
    <w:rsid w:val="00951369"/>
    <w:rsid w:val="009559AD"/>
    <w:rsid w:val="0095751B"/>
    <w:rsid w:val="00957CC6"/>
    <w:rsid w:val="00960852"/>
    <w:rsid w:val="00960AC3"/>
    <w:rsid w:val="0096423E"/>
    <w:rsid w:val="00972505"/>
    <w:rsid w:val="0097393C"/>
    <w:rsid w:val="00973D35"/>
    <w:rsid w:val="00977C13"/>
    <w:rsid w:val="00981B01"/>
    <w:rsid w:val="0099258B"/>
    <w:rsid w:val="00996C34"/>
    <w:rsid w:val="009A1B04"/>
    <w:rsid w:val="009B3062"/>
    <w:rsid w:val="009C1345"/>
    <w:rsid w:val="009C199C"/>
    <w:rsid w:val="009C38E0"/>
    <w:rsid w:val="009C69DF"/>
    <w:rsid w:val="009C750B"/>
    <w:rsid w:val="009D745E"/>
    <w:rsid w:val="009E364A"/>
    <w:rsid w:val="009E4788"/>
    <w:rsid w:val="009E64CB"/>
    <w:rsid w:val="009F1E27"/>
    <w:rsid w:val="009F76C2"/>
    <w:rsid w:val="009F7C52"/>
    <w:rsid w:val="009F7FF4"/>
    <w:rsid w:val="00A00C21"/>
    <w:rsid w:val="00A01730"/>
    <w:rsid w:val="00A10011"/>
    <w:rsid w:val="00A17113"/>
    <w:rsid w:val="00A20B38"/>
    <w:rsid w:val="00A22230"/>
    <w:rsid w:val="00A23287"/>
    <w:rsid w:val="00A31DE5"/>
    <w:rsid w:val="00A333A8"/>
    <w:rsid w:val="00A340D9"/>
    <w:rsid w:val="00A43EBA"/>
    <w:rsid w:val="00A47DE9"/>
    <w:rsid w:val="00A53659"/>
    <w:rsid w:val="00A56B39"/>
    <w:rsid w:val="00A57C69"/>
    <w:rsid w:val="00A57E41"/>
    <w:rsid w:val="00A63D1D"/>
    <w:rsid w:val="00A64315"/>
    <w:rsid w:val="00A747C2"/>
    <w:rsid w:val="00A75D5F"/>
    <w:rsid w:val="00A82266"/>
    <w:rsid w:val="00A831B3"/>
    <w:rsid w:val="00A854D1"/>
    <w:rsid w:val="00A85681"/>
    <w:rsid w:val="00A8695C"/>
    <w:rsid w:val="00A90AAD"/>
    <w:rsid w:val="00A96FB7"/>
    <w:rsid w:val="00AA3923"/>
    <w:rsid w:val="00AA6301"/>
    <w:rsid w:val="00AB4BE6"/>
    <w:rsid w:val="00AC2255"/>
    <w:rsid w:val="00AD1BE4"/>
    <w:rsid w:val="00AD5165"/>
    <w:rsid w:val="00AD7CBB"/>
    <w:rsid w:val="00AE0890"/>
    <w:rsid w:val="00AF2661"/>
    <w:rsid w:val="00AF7B32"/>
    <w:rsid w:val="00B01A14"/>
    <w:rsid w:val="00B06C6D"/>
    <w:rsid w:val="00B1309C"/>
    <w:rsid w:val="00B14169"/>
    <w:rsid w:val="00B158BF"/>
    <w:rsid w:val="00B17D75"/>
    <w:rsid w:val="00B20E6C"/>
    <w:rsid w:val="00B310FD"/>
    <w:rsid w:val="00B472FE"/>
    <w:rsid w:val="00B5019C"/>
    <w:rsid w:val="00B57B23"/>
    <w:rsid w:val="00B60A87"/>
    <w:rsid w:val="00B634C3"/>
    <w:rsid w:val="00B74AA2"/>
    <w:rsid w:val="00B840B3"/>
    <w:rsid w:val="00B859BE"/>
    <w:rsid w:val="00B96C64"/>
    <w:rsid w:val="00BA01F2"/>
    <w:rsid w:val="00BB25E4"/>
    <w:rsid w:val="00BB67AA"/>
    <w:rsid w:val="00BC2848"/>
    <w:rsid w:val="00BC4CAF"/>
    <w:rsid w:val="00BC5317"/>
    <w:rsid w:val="00BD7A12"/>
    <w:rsid w:val="00BE642D"/>
    <w:rsid w:val="00C05CF6"/>
    <w:rsid w:val="00C068ED"/>
    <w:rsid w:val="00C06AB1"/>
    <w:rsid w:val="00C16F3F"/>
    <w:rsid w:val="00C17D6C"/>
    <w:rsid w:val="00C2173E"/>
    <w:rsid w:val="00C251B1"/>
    <w:rsid w:val="00C31BCA"/>
    <w:rsid w:val="00C32DD8"/>
    <w:rsid w:val="00C46B4D"/>
    <w:rsid w:val="00C51C60"/>
    <w:rsid w:val="00C54E2F"/>
    <w:rsid w:val="00C623C3"/>
    <w:rsid w:val="00C67BB7"/>
    <w:rsid w:val="00C710DD"/>
    <w:rsid w:val="00C726A5"/>
    <w:rsid w:val="00C75B83"/>
    <w:rsid w:val="00C87738"/>
    <w:rsid w:val="00C90143"/>
    <w:rsid w:val="00C95623"/>
    <w:rsid w:val="00C978D3"/>
    <w:rsid w:val="00CA145A"/>
    <w:rsid w:val="00CB3B96"/>
    <w:rsid w:val="00CB6153"/>
    <w:rsid w:val="00CB7D35"/>
    <w:rsid w:val="00CC21CA"/>
    <w:rsid w:val="00CC26A7"/>
    <w:rsid w:val="00CC6E1E"/>
    <w:rsid w:val="00CD0E97"/>
    <w:rsid w:val="00CD59A1"/>
    <w:rsid w:val="00CD63A7"/>
    <w:rsid w:val="00CE3314"/>
    <w:rsid w:val="00CF288D"/>
    <w:rsid w:val="00D0513A"/>
    <w:rsid w:val="00D11B06"/>
    <w:rsid w:val="00D15033"/>
    <w:rsid w:val="00D16A62"/>
    <w:rsid w:val="00D20388"/>
    <w:rsid w:val="00D20E62"/>
    <w:rsid w:val="00D2526F"/>
    <w:rsid w:val="00D51369"/>
    <w:rsid w:val="00D51A9D"/>
    <w:rsid w:val="00D6678D"/>
    <w:rsid w:val="00D67094"/>
    <w:rsid w:val="00D7672E"/>
    <w:rsid w:val="00D80CA1"/>
    <w:rsid w:val="00D82380"/>
    <w:rsid w:val="00D8508D"/>
    <w:rsid w:val="00D91B75"/>
    <w:rsid w:val="00DA2213"/>
    <w:rsid w:val="00DB2056"/>
    <w:rsid w:val="00DB2B75"/>
    <w:rsid w:val="00DB3519"/>
    <w:rsid w:val="00DB437D"/>
    <w:rsid w:val="00DB4690"/>
    <w:rsid w:val="00DB5B0C"/>
    <w:rsid w:val="00DB6D5A"/>
    <w:rsid w:val="00DC1B3F"/>
    <w:rsid w:val="00DC1FED"/>
    <w:rsid w:val="00DC5346"/>
    <w:rsid w:val="00DE35B0"/>
    <w:rsid w:val="00DE4924"/>
    <w:rsid w:val="00DF247E"/>
    <w:rsid w:val="00DF5D7B"/>
    <w:rsid w:val="00E0038C"/>
    <w:rsid w:val="00E01596"/>
    <w:rsid w:val="00E019B9"/>
    <w:rsid w:val="00E05801"/>
    <w:rsid w:val="00E06F59"/>
    <w:rsid w:val="00E06FD6"/>
    <w:rsid w:val="00E22F7F"/>
    <w:rsid w:val="00E23812"/>
    <w:rsid w:val="00E60B14"/>
    <w:rsid w:val="00E6402C"/>
    <w:rsid w:val="00E65AB5"/>
    <w:rsid w:val="00E73371"/>
    <w:rsid w:val="00E80930"/>
    <w:rsid w:val="00E835A1"/>
    <w:rsid w:val="00E84E5A"/>
    <w:rsid w:val="00E90BAA"/>
    <w:rsid w:val="00E91B4F"/>
    <w:rsid w:val="00E96C94"/>
    <w:rsid w:val="00EA09DC"/>
    <w:rsid w:val="00EB1BCC"/>
    <w:rsid w:val="00EB7730"/>
    <w:rsid w:val="00EC4D90"/>
    <w:rsid w:val="00ED0E9A"/>
    <w:rsid w:val="00ED47F4"/>
    <w:rsid w:val="00ED5083"/>
    <w:rsid w:val="00ED6D81"/>
    <w:rsid w:val="00EE41F0"/>
    <w:rsid w:val="00EE5315"/>
    <w:rsid w:val="00EE71D4"/>
    <w:rsid w:val="00EF0A7C"/>
    <w:rsid w:val="00EF1ED1"/>
    <w:rsid w:val="00EF462F"/>
    <w:rsid w:val="00F03EE7"/>
    <w:rsid w:val="00F04AD0"/>
    <w:rsid w:val="00F07B36"/>
    <w:rsid w:val="00F11D69"/>
    <w:rsid w:val="00F221C6"/>
    <w:rsid w:val="00F41CAB"/>
    <w:rsid w:val="00F46746"/>
    <w:rsid w:val="00F631EF"/>
    <w:rsid w:val="00F70392"/>
    <w:rsid w:val="00F775B0"/>
    <w:rsid w:val="00F80EC6"/>
    <w:rsid w:val="00F86CE3"/>
    <w:rsid w:val="00F900BA"/>
    <w:rsid w:val="00F92D46"/>
    <w:rsid w:val="00F940D2"/>
    <w:rsid w:val="00FA6170"/>
    <w:rsid w:val="00FB5ECB"/>
    <w:rsid w:val="00FC4D12"/>
    <w:rsid w:val="00FD1256"/>
    <w:rsid w:val="00FD2394"/>
    <w:rsid w:val="00FD3A87"/>
    <w:rsid w:val="00FD3AE3"/>
    <w:rsid w:val="00FE2012"/>
    <w:rsid w:val="00FE61E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0817-F866-4C2C-9E5B-FBAC374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6164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67</cp:revision>
  <dcterms:created xsi:type="dcterms:W3CDTF">2017-06-20T05:26:00Z</dcterms:created>
  <dcterms:modified xsi:type="dcterms:W3CDTF">2019-03-08T12:53:00Z</dcterms:modified>
</cp:coreProperties>
</file>